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5EC" w:rsidRDefault="009155EC" w:rsidP="009155EC">
      <w:pPr>
        <w:pStyle w:val="a3"/>
        <w:spacing w:after="120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ДОГОВОР № _____</w:t>
      </w:r>
      <w:r w:rsidRPr="0035197F">
        <w:rPr>
          <w:bCs/>
          <w:sz w:val="30"/>
          <w:szCs w:val="30"/>
        </w:rPr>
        <w:t>_______________</w:t>
      </w:r>
      <w:r>
        <w:rPr>
          <w:bCs/>
          <w:sz w:val="30"/>
          <w:szCs w:val="30"/>
        </w:rPr>
        <w:t>_</w:t>
      </w:r>
    </w:p>
    <w:p w:rsidR="009155EC" w:rsidRPr="004A4178" w:rsidRDefault="009155EC" w:rsidP="009155EC">
      <w:pPr>
        <w:pStyle w:val="a3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о взаимодействии учреждения образования с организацией – заказчиком кадров при подготовке специалистов</w:t>
      </w:r>
    </w:p>
    <w:p w:rsidR="009155EC" w:rsidRDefault="009155EC" w:rsidP="009155EC">
      <w:pPr>
        <w:pStyle w:val="a3"/>
        <w:jc w:val="center"/>
        <w:rPr>
          <w:b/>
          <w:sz w:val="30"/>
          <w:szCs w:val="3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56"/>
        <w:gridCol w:w="5694"/>
      </w:tblGrid>
      <w:tr w:rsidR="009155EC" w:rsidTr="009155EC">
        <w:trPr>
          <w:trHeight w:val="240"/>
        </w:trPr>
        <w:tc>
          <w:tcPr>
            <w:tcW w:w="20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5EC" w:rsidRDefault="009155EC" w:rsidP="00DB02DE">
            <w:pPr>
              <w:pStyle w:val="newncpi0"/>
              <w:spacing w:line="256" w:lineRule="auto"/>
            </w:pPr>
            <w:r>
              <w:rPr>
                <w:sz w:val="30"/>
                <w:szCs w:val="30"/>
              </w:rPr>
              <w:t>__ ___________ 20___ г</w:t>
            </w:r>
            <w:r w:rsidR="00DB02DE">
              <w:rPr>
                <w:sz w:val="30"/>
                <w:szCs w:val="30"/>
              </w:rPr>
              <w:t>ода</w:t>
            </w:r>
          </w:p>
        </w:tc>
        <w:tc>
          <w:tcPr>
            <w:tcW w:w="29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5EC" w:rsidRPr="00DB02DE" w:rsidRDefault="009155EC" w:rsidP="009155EC">
            <w:pPr>
              <w:pStyle w:val="newncpi0"/>
              <w:spacing w:line="256" w:lineRule="auto"/>
              <w:jc w:val="center"/>
              <w:rPr>
                <w:sz w:val="30"/>
                <w:szCs w:val="30"/>
              </w:rPr>
            </w:pPr>
            <w:r w:rsidRPr="00DB02DE">
              <w:rPr>
                <w:sz w:val="30"/>
                <w:szCs w:val="30"/>
              </w:rPr>
              <w:t>г. Гродно</w:t>
            </w:r>
          </w:p>
        </w:tc>
      </w:tr>
      <w:tr w:rsidR="009155EC" w:rsidTr="009155EC">
        <w:trPr>
          <w:trHeight w:val="240"/>
        </w:trPr>
        <w:tc>
          <w:tcPr>
            <w:tcW w:w="20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5EC" w:rsidRDefault="009155EC" w:rsidP="00717A5A">
            <w:pPr>
              <w:pStyle w:val="table10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та заключения договора)</w:t>
            </w:r>
          </w:p>
        </w:tc>
        <w:tc>
          <w:tcPr>
            <w:tcW w:w="29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5EC" w:rsidRDefault="009155EC" w:rsidP="00717A5A">
            <w:pPr>
              <w:pStyle w:val="table10"/>
              <w:spacing w:line="256" w:lineRule="auto"/>
              <w:ind w:firstLine="2277"/>
              <w:jc w:val="both"/>
            </w:pPr>
            <w:r>
              <w:rPr>
                <w:sz w:val="24"/>
                <w:szCs w:val="24"/>
              </w:rPr>
              <w:t>(место заключения договора)</w:t>
            </w:r>
          </w:p>
        </w:tc>
      </w:tr>
    </w:tbl>
    <w:p w:rsidR="009155EC" w:rsidRDefault="009155EC" w:rsidP="009155EC">
      <w:pPr>
        <w:pStyle w:val="newncpi"/>
        <w:jc w:val="right"/>
        <w:rPr>
          <w:sz w:val="20"/>
        </w:rPr>
      </w:pPr>
      <w:r>
        <w:t> </w:t>
      </w:r>
    </w:p>
    <w:p w:rsidR="009155EC" w:rsidRPr="009155EC" w:rsidRDefault="009155EC" w:rsidP="009155EC">
      <w:pPr>
        <w:pStyle w:val="newncpi0"/>
        <w:rPr>
          <w:sz w:val="30"/>
          <w:szCs w:val="30"/>
        </w:rPr>
      </w:pPr>
      <w:r w:rsidRPr="009155EC">
        <w:rPr>
          <w:sz w:val="30"/>
          <w:szCs w:val="30"/>
        </w:rPr>
        <w:t>Учреждение образования «Гродненский государственный университет имени Янки Купалы», именуемое в дальнейшем</w:t>
      </w:r>
      <w:r w:rsidR="00507288">
        <w:rPr>
          <w:sz w:val="30"/>
          <w:szCs w:val="30"/>
        </w:rPr>
        <w:t xml:space="preserve"> учреждение образования, в лице первого </w:t>
      </w:r>
      <w:r w:rsidRPr="009155EC">
        <w:rPr>
          <w:sz w:val="30"/>
          <w:szCs w:val="30"/>
        </w:rPr>
        <w:t xml:space="preserve">проректора </w:t>
      </w:r>
      <w:proofErr w:type="spellStart"/>
      <w:r w:rsidR="00507288">
        <w:rPr>
          <w:sz w:val="30"/>
          <w:szCs w:val="30"/>
        </w:rPr>
        <w:t>Каревского</w:t>
      </w:r>
      <w:proofErr w:type="spellEnd"/>
      <w:r w:rsidR="00507288">
        <w:rPr>
          <w:sz w:val="30"/>
          <w:szCs w:val="30"/>
        </w:rPr>
        <w:t xml:space="preserve"> Александра Евгеньевича</w:t>
      </w:r>
      <w:r w:rsidRPr="009155EC">
        <w:rPr>
          <w:sz w:val="30"/>
          <w:szCs w:val="30"/>
        </w:rPr>
        <w:t xml:space="preserve">, действующего на основании доверенности от </w:t>
      </w:r>
      <w:r w:rsidR="00BB1E3B" w:rsidRPr="00BB1E3B">
        <w:rPr>
          <w:sz w:val="30"/>
          <w:szCs w:val="30"/>
        </w:rPr>
        <w:t>27.10.2025 № 01-01/4454</w:t>
      </w:r>
      <w:r w:rsidRPr="009155EC">
        <w:rPr>
          <w:sz w:val="30"/>
          <w:szCs w:val="30"/>
        </w:rPr>
        <w:t>, с одной стороны, и ________________________________________________</w:t>
      </w:r>
      <w:r>
        <w:rPr>
          <w:sz w:val="30"/>
          <w:szCs w:val="30"/>
        </w:rPr>
        <w:t>________________</w:t>
      </w:r>
    </w:p>
    <w:p w:rsidR="009155EC" w:rsidRPr="009155EC" w:rsidRDefault="009155EC" w:rsidP="009155EC">
      <w:pPr>
        <w:pStyle w:val="undline"/>
        <w:jc w:val="center"/>
        <w:rPr>
          <w:sz w:val="24"/>
          <w:szCs w:val="24"/>
        </w:rPr>
      </w:pPr>
      <w:r w:rsidRPr="009155EC">
        <w:rPr>
          <w:sz w:val="24"/>
          <w:szCs w:val="24"/>
        </w:rPr>
        <w:t>(наименование организации)</w:t>
      </w:r>
    </w:p>
    <w:p w:rsidR="009155EC" w:rsidRPr="009155EC" w:rsidRDefault="009155EC" w:rsidP="009155EC">
      <w:pPr>
        <w:pStyle w:val="newncpi0"/>
        <w:rPr>
          <w:sz w:val="30"/>
          <w:szCs w:val="30"/>
        </w:rPr>
      </w:pPr>
      <w:r w:rsidRPr="009155EC">
        <w:rPr>
          <w:sz w:val="30"/>
          <w:szCs w:val="30"/>
        </w:rPr>
        <w:t>________________________________________________</w:t>
      </w:r>
      <w:r>
        <w:rPr>
          <w:sz w:val="30"/>
          <w:szCs w:val="30"/>
        </w:rPr>
        <w:t>________________</w:t>
      </w:r>
    </w:p>
    <w:p w:rsidR="009155EC" w:rsidRDefault="009155EC" w:rsidP="009155EC">
      <w:pPr>
        <w:pStyle w:val="newncpi0"/>
      </w:pPr>
      <w:r>
        <w:rPr>
          <w:sz w:val="30"/>
          <w:szCs w:val="30"/>
        </w:rPr>
        <w:t>в лице</w:t>
      </w:r>
      <w:r>
        <w:t xml:space="preserve"> _________________________________________________________________________</w:t>
      </w:r>
    </w:p>
    <w:p w:rsidR="009155EC" w:rsidRDefault="009155EC" w:rsidP="009155EC">
      <w:pPr>
        <w:pStyle w:val="undline"/>
        <w:ind w:firstLine="709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(должность служащего, фамилия, собственное имя, отчество (если таковое имеется)</w:t>
      </w:r>
      <w:proofErr w:type="gramEnd"/>
    </w:p>
    <w:p w:rsidR="009155EC" w:rsidRDefault="009155EC" w:rsidP="009155EC">
      <w:pPr>
        <w:pStyle w:val="newncpi0"/>
      </w:pPr>
      <w:r w:rsidRPr="00A82A6A">
        <w:rPr>
          <w:sz w:val="30"/>
          <w:szCs w:val="30"/>
        </w:rPr>
        <w:t>____________</w:t>
      </w:r>
      <w:r w:rsidRPr="00A82A6A">
        <w:rPr>
          <w:spacing w:val="-4"/>
          <w:sz w:val="30"/>
          <w:szCs w:val="30"/>
        </w:rPr>
        <w:t>_________</w:t>
      </w:r>
      <w:r w:rsidRPr="00A82A6A">
        <w:rPr>
          <w:spacing w:val="-12"/>
          <w:sz w:val="30"/>
          <w:szCs w:val="30"/>
        </w:rPr>
        <w:t>______________</w:t>
      </w:r>
      <w:r w:rsidRPr="00A82A6A">
        <w:rPr>
          <w:sz w:val="30"/>
          <w:szCs w:val="30"/>
        </w:rPr>
        <w:t>___________________</w:t>
      </w:r>
      <w:r>
        <w:rPr>
          <w:sz w:val="30"/>
          <w:szCs w:val="30"/>
        </w:rPr>
        <w:t>_</w:t>
      </w:r>
      <w:r w:rsidRPr="00A82A6A">
        <w:rPr>
          <w:sz w:val="30"/>
          <w:szCs w:val="30"/>
        </w:rPr>
        <w:t>_________</w:t>
      </w:r>
      <w:r>
        <w:rPr>
          <w:sz w:val="30"/>
          <w:szCs w:val="30"/>
        </w:rPr>
        <w:t>_</w:t>
      </w:r>
      <w:r w:rsidRPr="00A82A6A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действующего</w:t>
      </w:r>
      <w:proofErr w:type="gramEnd"/>
      <w:r>
        <w:rPr>
          <w:sz w:val="30"/>
          <w:szCs w:val="30"/>
        </w:rPr>
        <w:t xml:space="preserve"> на основании</w:t>
      </w:r>
      <w:r>
        <w:t xml:space="preserve"> _________________________________________________</w:t>
      </w:r>
    </w:p>
    <w:p w:rsidR="009155EC" w:rsidRDefault="009155EC" w:rsidP="009155EC">
      <w:pPr>
        <w:pStyle w:val="undline"/>
        <w:ind w:firstLine="3481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(</w:t>
      </w:r>
      <w:r>
        <w:rPr>
          <w:spacing w:val="4"/>
          <w:sz w:val="24"/>
          <w:szCs w:val="24"/>
        </w:rPr>
        <w:t xml:space="preserve">устав, положение, свидетельство </w:t>
      </w:r>
      <w:r>
        <w:rPr>
          <w:sz w:val="24"/>
          <w:szCs w:val="24"/>
        </w:rPr>
        <w:t>о государственной</w:t>
      </w:r>
      <w:proofErr w:type="gramEnd"/>
    </w:p>
    <w:p w:rsidR="009155EC" w:rsidRDefault="009155EC" w:rsidP="009155EC">
      <w:pPr>
        <w:pStyle w:val="undline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</w:t>
      </w:r>
    </w:p>
    <w:p w:rsidR="009155EC" w:rsidRDefault="009155EC" w:rsidP="009155EC">
      <w:pPr>
        <w:pStyle w:val="undline"/>
        <w:jc w:val="center"/>
        <w:rPr>
          <w:sz w:val="24"/>
          <w:szCs w:val="24"/>
        </w:rPr>
      </w:pPr>
      <w:r>
        <w:rPr>
          <w:sz w:val="24"/>
          <w:szCs w:val="24"/>
        </w:rPr>
        <w:t>регистрации организации, доверенность, номер и дата их утверждения либо регистрации)</w:t>
      </w:r>
    </w:p>
    <w:p w:rsidR="009155EC" w:rsidRPr="00A82A6A" w:rsidRDefault="009155EC" w:rsidP="009155EC">
      <w:pPr>
        <w:pStyle w:val="newncpi0"/>
        <w:rPr>
          <w:sz w:val="30"/>
          <w:szCs w:val="30"/>
        </w:rPr>
      </w:pPr>
      <w:r w:rsidRPr="00A82A6A">
        <w:rPr>
          <w:sz w:val="30"/>
          <w:szCs w:val="30"/>
        </w:rPr>
        <w:t>_________________________________________</w:t>
      </w:r>
      <w:r w:rsidRPr="001E59EC">
        <w:rPr>
          <w:spacing w:val="-4"/>
          <w:sz w:val="30"/>
          <w:szCs w:val="30"/>
        </w:rPr>
        <w:t>___________</w:t>
      </w:r>
      <w:r w:rsidRPr="00A82A6A">
        <w:rPr>
          <w:sz w:val="30"/>
          <w:szCs w:val="30"/>
        </w:rPr>
        <w:t>___________</w:t>
      </w:r>
      <w:r>
        <w:rPr>
          <w:sz w:val="30"/>
          <w:szCs w:val="30"/>
        </w:rPr>
        <w:t>_</w:t>
      </w:r>
      <w:r w:rsidRPr="00A82A6A">
        <w:rPr>
          <w:sz w:val="30"/>
          <w:szCs w:val="30"/>
        </w:rPr>
        <w:t>,</w:t>
      </w:r>
    </w:p>
    <w:p w:rsidR="009155EC" w:rsidRDefault="009155EC" w:rsidP="009155EC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именуемая в дальнейшем базовая организация, с другой стороны, заключили настоящий договор о нижеследующем.</w:t>
      </w:r>
    </w:p>
    <w:p w:rsidR="009155EC" w:rsidRDefault="009155EC" w:rsidP="009155EC">
      <w:pPr>
        <w:pStyle w:val="newncpi0"/>
        <w:rPr>
          <w:sz w:val="30"/>
          <w:szCs w:val="30"/>
        </w:rPr>
      </w:pPr>
    </w:p>
    <w:p w:rsidR="009155EC" w:rsidRDefault="009155EC" w:rsidP="009155EC">
      <w:pPr>
        <w:pStyle w:val="newncpi0"/>
        <w:jc w:val="center"/>
        <w:rPr>
          <w:sz w:val="30"/>
          <w:szCs w:val="30"/>
        </w:rPr>
      </w:pPr>
      <w:r>
        <w:rPr>
          <w:sz w:val="30"/>
          <w:szCs w:val="30"/>
        </w:rPr>
        <w:t>ПРЕДМЕТ ДОГОВОРА</w:t>
      </w:r>
    </w:p>
    <w:p w:rsidR="009155EC" w:rsidRDefault="009155EC" w:rsidP="009155EC">
      <w:pPr>
        <w:pStyle w:val="newncpi0"/>
        <w:rPr>
          <w:sz w:val="30"/>
          <w:szCs w:val="30"/>
        </w:rPr>
      </w:pPr>
    </w:p>
    <w:p w:rsidR="009155EC" w:rsidRDefault="009155EC" w:rsidP="009155EC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1. Предметом настоящего договора является взаимодействие учреждения образования и базовой организации:</w:t>
      </w:r>
    </w:p>
    <w:p w:rsidR="009155EC" w:rsidRDefault="009155EC" w:rsidP="009155EC">
      <w:pPr>
        <w:pStyle w:val="newncpi"/>
        <w:ind w:firstLine="709"/>
        <w:rPr>
          <w:sz w:val="30"/>
          <w:szCs w:val="30"/>
        </w:rPr>
      </w:pPr>
      <w:proofErr w:type="gramStart"/>
      <w:r>
        <w:rPr>
          <w:sz w:val="30"/>
          <w:szCs w:val="30"/>
        </w:rPr>
        <w:t>в подготовке в учреждении образования для последующего трудоустройства в ба</w:t>
      </w:r>
      <w:r w:rsidR="00A53FA2">
        <w:rPr>
          <w:sz w:val="30"/>
          <w:szCs w:val="30"/>
        </w:rPr>
        <w:t xml:space="preserve">зовой организации специалистов </w:t>
      </w:r>
      <w:r>
        <w:rPr>
          <w:sz w:val="30"/>
          <w:szCs w:val="30"/>
        </w:rPr>
        <w:t>в количестве</w:t>
      </w:r>
      <w:proofErr w:type="gramEnd"/>
      <w:r>
        <w:rPr>
          <w:sz w:val="30"/>
          <w:szCs w:val="30"/>
        </w:rPr>
        <w:t xml:space="preserve"> и по специальностям, квалификациям  в соответствии с заказом согласно </w:t>
      </w:r>
      <w:r w:rsidR="00835766">
        <w:rPr>
          <w:sz w:val="30"/>
          <w:szCs w:val="30"/>
        </w:rPr>
        <w:t>П</w:t>
      </w:r>
      <w:r>
        <w:rPr>
          <w:sz w:val="30"/>
          <w:szCs w:val="30"/>
        </w:rPr>
        <w:t>риложению, который является неотъемлемой частью настоящего договора. При этом количество лиц, заявляем</w:t>
      </w:r>
      <w:r w:rsidR="00A53FA2">
        <w:rPr>
          <w:sz w:val="30"/>
          <w:szCs w:val="30"/>
        </w:rPr>
        <w:t xml:space="preserve">ых для подготовки специалистов </w:t>
      </w:r>
      <w:r>
        <w:rPr>
          <w:sz w:val="30"/>
          <w:szCs w:val="30"/>
        </w:rPr>
        <w:t>в учреждении образования п</w:t>
      </w:r>
      <w:r w:rsidR="00A53FA2">
        <w:rPr>
          <w:sz w:val="30"/>
          <w:szCs w:val="30"/>
        </w:rPr>
        <w:t xml:space="preserve">о специальностям, квалификациям </w:t>
      </w:r>
      <w:r>
        <w:rPr>
          <w:sz w:val="30"/>
          <w:szCs w:val="30"/>
        </w:rPr>
        <w:t>при необходимости может ежегодно изменяться и оформляться дополнительными соглашениями, являющимися неотъемлемой частью настоящего договора;</w:t>
      </w:r>
    </w:p>
    <w:p w:rsidR="009155EC" w:rsidRDefault="009155EC" w:rsidP="009155EC">
      <w:pPr>
        <w:pStyle w:val="newncpi"/>
        <w:ind w:firstLine="709"/>
        <w:rPr>
          <w:spacing w:val="-8"/>
          <w:sz w:val="30"/>
          <w:szCs w:val="30"/>
        </w:rPr>
      </w:pPr>
      <w:r>
        <w:rPr>
          <w:spacing w:val="-8"/>
          <w:sz w:val="30"/>
          <w:szCs w:val="30"/>
        </w:rPr>
        <w:t>в обеспечении необходимого уровня качества образовательного процесса;</w:t>
      </w:r>
    </w:p>
    <w:p w:rsidR="004A604B" w:rsidRPr="00A16C5A" w:rsidRDefault="009155EC" w:rsidP="009155EC">
      <w:pPr>
        <w:pStyle w:val="newncpi"/>
        <w:ind w:firstLine="709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lastRenderedPageBreak/>
        <w:t xml:space="preserve">в развитии материально-технической базы учреждения образования. При этом оказание базовой организацией учреждению </w:t>
      </w:r>
      <w:r w:rsidRPr="004A604B">
        <w:rPr>
          <w:spacing w:val="-4"/>
          <w:sz w:val="30"/>
          <w:szCs w:val="30"/>
        </w:rPr>
        <w:t xml:space="preserve">образования помощи осуществляется по договоренности сторон в порядке, </w:t>
      </w:r>
      <w:r w:rsidRPr="00A16C5A">
        <w:rPr>
          <w:spacing w:val="-4"/>
          <w:sz w:val="30"/>
          <w:szCs w:val="30"/>
        </w:rPr>
        <w:t>установленном законодательством</w:t>
      </w:r>
      <w:r w:rsidR="00A53FA2">
        <w:rPr>
          <w:spacing w:val="-4"/>
          <w:sz w:val="30"/>
          <w:szCs w:val="30"/>
        </w:rPr>
        <w:t>.</w:t>
      </w:r>
    </w:p>
    <w:p w:rsidR="009155EC" w:rsidRDefault="009155EC" w:rsidP="009155EC">
      <w:pPr>
        <w:pStyle w:val="newncpi"/>
        <w:ind w:firstLine="709"/>
        <w:rPr>
          <w:spacing w:val="-4"/>
          <w:sz w:val="30"/>
          <w:szCs w:val="30"/>
        </w:rPr>
      </w:pPr>
    </w:p>
    <w:p w:rsidR="009155EC" w:rsidRDefault="009155EC" w:rsidP="009155EC">
      <w:pPr>
        <w:pStyle w:val="newncpi"/>
        <w:ind w:firstLine="0"/>
        <w:jc w:val="center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ОБЯЗАННОСТИ СТОРОН</w:t>
      </w:r>
    </w:p>
    <w:p w:rsidR="009155EC" w:rsidRDefault="009155EC" w:rsidP="009155EC">
      <w:pPr>
        <w:pStyle w:val="newncpi"/>
        <w:ind w:firstLine="709"/>
        <w:rPr>
          <w:spacing w:val="-4"/>
          <w:sz w:val="30"/>
          <w:szCs w:val="30"/>
        </w:rPr>
      </w:pPr>
    </w:p>
    <w:p w:rsidR="009155EC" w:rsidRDefault="009155EC" w:rsidP="009155EC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2. Учреждение образования обязуется обеспечивать:</w:t>
      </w:r>
    </w:p>
    <w:p w:rsidR="009155EC" w:rsidRDefault="00A53FA2" w:rsidP="009155EC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2.1. подготовку специалистов </w:t>
      </w:r>
      <w:r w:rsidR="009155EC">
        <w:rPr>
          <w:sz w:val="30"/>
          <w:szCs w:val="30"/>
        </w:rPr>
        <w:t>в соответствии с пунктом 1 настоящего договора;</w:t>
      </w:r>
    </w:p>
    <w:p w:rsidR="009155EC" w:rsidRDefault="009155EC" w:rsidP="009155EC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>2.2. внесение изменений в учебно-программную документацию с учетом предложений базовой организации;</w:t>
      </w:r>
    </w:p>
    <w:p w:rsidR="009155EC" w:rsidRDefault="009155EC" w:rsidP="009155EC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>2.3. участие базовой организации в совершенствовании учебных программ учреждения образования по учебным дисциплинам</w:t>
      </w:r>
      <w:r w:rsidR="00A53FA2">
        <w:rPr>
          <w:sz w:val="30"/>
          <w:szCs w:val="30"/>
        </w:rPr>
        <w:t xml:space="preserve"> учреждения высше</w:t>
      </w:r>
      <w:bookmarkStart w:id="0" w:name="_GoBack"/>
      <w:bookmarkEnd w:id="0"/>
      <w:r w:rsidR="00A53FA2">
        <w:rPr>
          <w:sz w:val="30"/>
          <w:szCs w:val="30"/>
        </w:rPr>
        <w:t>го образования</w:t>
      </w:r>
      <w:r>
        <w:rPr>
          <w:sz w:val="30"/>
          <w:szCs w:val="30"/>
        </w:rPr>
        <w:t>;</w:t>
      </w:r>
    </w:p>
    <w:p w:rsidR="009155EC" w:rsidRDefault="009155EC" w:rsidP="009155EC">
      <w:pPr>
        <w:pStyle w:val="underpoint"/>
        <w:ind w:firstLine="709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 xml:space="preserve">2.4. планирование совместно с базовой организацией сроков проведения практики, лабораторных и практических занятий </w:t>
      </w:r>
      <w:r w:rsidR="00805B20">
        <w:rPr>
          <w:spacing w:val="-4"/>
          <w:sz w:val="30"/>
          <w:szCs w:val="30"/>
        </w:rPr>
        <w:t>студентов</w:t>
      </w:r>
      <w:r>
        <w:rPr>
          <w:spacing w:val="-4"/>
          <w:sz w:val="30"/>
          <w:szCs w:val="30"/>
        </w:rPr>
        <w:t xml:space="preserve">, а также подбор учебно-производственных и иных объектов для прохождения практики, лабораторных и практических занятий, заключение </w:t>
      </w:r>
      <w:r w:rsidR="00A53FA2">
        <w:rPr>
          <w:spacing w:val="-4"/>
          <w:sz w:val="30"/>
          <w:szCs w:val="30"/>
        </w:rPr>
        <w:t>договоров о проведении практики</w:t>
      </w:r>
      <w:r>
        <w:rPr>
          <w:spacing w:val="-4"/>
          <w:sz w:val="30"/>
          <w:szCs w:val="30"/>
        </w:rPr>
        <w:t>;</w:t>
      </w:r>
    </w:p>
    <w:p w:rsidR="009155EC" w:rsidRDefault="009155EC" w:rsidP="009155EC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>2.5. включение в состав государств</w:t>
      </w:r>
      <w:r w:rsidR="00A53FA2">
        <w:rPr>
          <w:sz w:val="30"/>
          <w:szCs w:val="30"/>
        </w:rPr>
        <w:t xml:space="preserve">енных экзаменационных комиссий </w:t>
      </w:r>
      <w:r>
        <w:rPr>
          <w:sz w:val="30"/>
          <w:szCs w:val="30"/>
        </w:rPr>
        <w:t xml:space="preserve">учреждения образования по представлению базовой организации ее представителей для проведения </w:t>
      </w:r>
      <w:r w:rsidR="00A53FA2">
        <w:rPr>
          <w:sz w:val="30"/>
          <w:szCs w:val="30"/>
        </w:rPr>
        <w:t xml:space="preserve">итоговой аттестации </w:t>
      </w:r>
      <w:r w:rsidR="00B1644D">
        <w:rPr>
          <w:sz w:val="30"/>
          <w:szCs w:val="30"/>
        </w:rPr>
        <w:t>обучающихся</w:t>
      </w:r>
      <w:r>
        <w:rPr>
          <w:sz w:val="30"/>
          <w:szCs w:val="30"/>
        </w:rPr>
        <w:t>;</w:t>
      </w:r>
    </w:p>
    <w:p w:rsidR="009155EC" w:rsidRDefault="009155EC" w:rsidP="009155EC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>2.6. распределение выпускников на работу в базовую организацию в количестве, определенном в настоящем договоре</w:t>
      </w:r>
      <w:r w:rsidR="003E6D47">
        <w:rPr>
          <w:sz w:val="30"/>
          <w:szCs w:val="30"/>
        </w:rPr>
        <w:t>;</w:t>
      </w:r>
    </w:p>
    <w:p w:rsidR="003E6D47" w:rsidRDefault="003E6D47" w:rsidP="003E6D47">
      <w:pPr>
        <w:pStyle w:val="underpoint"/>
        <w:ind w:firstLine="709"/>
        <w:rPr>
          <w:sz w:val="30"/>
          <w:szCs w:val="30"/>
        </w:rPr>
      </w:pPr>
      <w:r w:rsidRPr="001E59EC">
        <w:rPr>
          <w:sz w:val="30"/>
          <w:szCs w:val="30"/>
        </w:rPr>
        <w:t>2.7. другие обязанности учреждения образования (по договоренности сторон):</w:t>
      </w:r>
      <w:r>
        <w:rPr>
          <w:sz w:val="30"/>
          <w:szCs w:val="30"/>
        </w:rPr>
        <w:t xml:space="preserve"> ________________________________________________________</w:t>
      </w:r>
      <w:r w:rsidR="00123D96">
        <w:rPr>
          <w:sz w:val="30"/>
          <w:szCs w:val="30"/>
        </w:rPr>
        <w:t>_______</w:t>
      </w:r>
    </w:p>
    <w:p w:rsidR="003E6D47" w:rsidRDefault="003E6D47" w:rsidP="003E6D47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.</w:t>
      </w:r>
    </w:p>
    <w:p w:rsidR="009155EC" w:rsidRDefault="009155EC" w:rsidP="009155EC">
      <w:pPr>
        <w:pStyle w:val="newncpi0"/>
        <w:spacing w:before="120"/>
        <w:ind w:firstLine="709"/>
        <w:rPr>
          <w:sz w:val="30"/>
          <w:szCs w:val="30"/>
        </w:rPr>
      </w:pPr>
      <w:r>
        <w:rPr>
          <w:sz w:val="30"/>
          <w:szCs w:val="30"/>
        </w:rPr>
        <w:t>3. Базовая организация обязуется:</w:t>
      </w:r>
    </w:p>
    <w:p w:rsidR="009155EC" w:rsidRDefault="009155EC" w:rsidP="009155EC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3.1. обеспечивать определение дополнительной потребности в молодых </w:t>
      </w:r>
      <w:r w:rsidR="00B1644D">
        <w:rPr>
          <w:sz w:val="30"/>
          <w:szCs w:val="30"/>
        </w:rPr>
        <w:t xml:space="preserve">специалистах </w:t>
      </w:r>
      <w:r>
        <w:rPr>
          <w:sz w:val="30"/>
          <w:szCs w:val="30"/>
        </w:rPr>
        <w:t>и ежегодное ее уточнение в порядке, определенном законодательством;</w:t>
      </w:r>
    </w:p>
    <w:p w:rsidR="009155EC" w:rsidRDefault="009155EC" w:rsidP="009155EC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>3.2. обеспечивать проведение практики, практ</w:t>
      </w:r>
      <w:r w:rsidR="00A53FA2">
        <w:rPr>
          <w:sz w:val="30"/>
          <w:szCs w:val="30"/>
        </w:rPr>
        <w:t xml:space="preserve">ических и лабораторных занятий </w:t>
      </w:r>
      <w:r>
        <w:rPr>
          <w:sz w:val="30"/>
          <w:szCs w:val="30"/>
        </w:rPr>
        <w:t>по возможности в одних и тех же структурных подразделениях базовой организации на весь период проведения;</w:t>
      </w:r>
    </w:p>
    <w:p w:rsidR="009155EC" w:rsidRDefault="009155EC" w:rsidP="009155EC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>3.3. принимать участие в формировании тематики курсовых и дипломных проектов (р</w:t>
      </w:r>
      <w:r w:rsidR="00A53FA2">
        <w:rPr>
          <w:sz w:val="30"/>
          <w:szCs w:val="30"/>
        </w:rPr>
        <w:t>абот), магистерских диссертаций</w:t>
      </w:r>
      <w:r>
        <w:rPr>
          <w:sz w:val="30"/>
          <w:szCs w:val="30"/>
        </w:rPr>
        <w:t>;</w:t>
      </w:r>
    </w:p>
    <w:p w:rsidR="003E6D47" w:rsidRDefault="003E6D47" w:rsidP="009155EC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3.4. способствовать созданию ученических мест (ученических участков, цехов) в структурных подразделениях базовой организации с </w:t>
      </w:r>
      <w:r>
        <w:rPr>
          <w:sz w:val="30"/>
          <w:szCs w:val="30"/>
        </w:rPr>
        <w:lastRenderedPageBreak/>
        <w:t>высоким уровнем организации труда, оснащенных современной техникой, использующих прогрессивные технологии;</w:t>
      </w:r>
    </w:p>
    <w:p w:rsidR="009155EC" w:rsidRDefault="003E6D47" w:rsidP="009155EC">
      <w:pPr>
        <w:pStyle w:val="underpoint"/>
        <w:ind w:firstLine="709"/>
        <w:rPr>
          <w:spacing w:val="-4"/>
          <w:sz w:val="30"/>
          <w:szCs w:val="30"/>
        </w:rPr>
      </w:pPr>
      <w:r>
        <w:rPr>
          <w:sz w:val="30"/>
          <w:szCs w:val="30"/>
        </w:rPr>
        <w:t>3.5</w:t>
      </w:r>
      <w:r w:rsidR="009155EC">
        <w:rPr>
          <w:sz w:val="30"/>
          <w:szCs w:val="30"/>
        </w:rPr>
        <w:t>. </w:t>
      </w:r>
      <w:r w:rsidR="009155EC">
        <w:rPr>
          <w:spacing w:val="-4"/>
          <w:sz w:val="30"/>
          <w:szCs w:val="30"/>
        </w:rPr>
        <w:t>обеспечивать условия для выполнения научно-исследовательских, опытно-конструкторских и опытно-технологических работ, апробации и внедрения результатов научной де</w:t>
      </w:r>
      <w:r w:rsidR="00B1644D">
        <w:rPr>
          <w:spacing w:val="-4"/>
          <w:sz w:val="30"/>
          <w:szCs w:val="30"/>
        </w:rPr>
        <w:t>ятельности студентов</w:t>
      </w:r>
      <w:r w:rsidR="009155EC">
        <w:rPr>
          <w:spacing w:val="-4"/>
          <w:sz w:val="30"/>
          <w:szCs w:val="30"/>
        </w:rPr>
        <w:t>;</w:t>
      </w:r>
    </w:p>
    <w:p w:rsidR="009155EC" w:rsidRDefault="009155EC" w:rsidP="009155EC">
      <w:pPr>
        <w:pStyle w:val="underpoint"/>
        <w:ind w:firstLine="709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3.</w:t>
      </w:r>
      <w:r w:rsidR="003E6D47">
        <w:rPr>
          <w:spacing w:val="-4"/>
          <w:sz w:val="30"/>
          <w:szCs w:val="30"/>
        </w:rPr>
        <w:t>6</w:t>
      </w:r>
      <w:r>
        <w:rPr>
          <w:spacing w:val="-4"/>
          <w:sz w:val="30"/>
          <w:szCs w:val="30"/>
        </w:rPr>
        <w:t>. оказывать помощь учреждению образования в порядке, установленном законодательством, в целях развития материально-технической базы;</w:t>
      </w:r>
    </w:p>
    <w:p w:rsidR="009155EC" w:rsidRDefault="004C3103" w:rsidP="009155EC">
      <w:pPr>
        <w:pStyle w:val="underpoint"/>
        <w:ind w:firstLine="709"/>
        <w:rPr>
          <w:sz w:val="30"/>
          <w:szCs w:val="30"/>
        </w:rPr>
      </w:pPr>
      <w:r>
        <w:rPr>
          <w:spacing w:val="-4"/>
          <w:sz w:val="30"/>
          <w:szCs w:val="30"/>
        </w:rPr>
        <w:t>3.</w:t>
      </w:r>
      <w:r w:rsidR="003E6D47">
        <w:rPr>
          <w:spacing w:val="-4"/>
          <w:sz w:val="30"/>
          <w:szCs w:val="30"/>
        </w:rPr>
        <w:t>7</w:t>
      </w:r>
      <w:r w:rsidR="009155EC">
        <w:rPr>
          <w:spacing w:val="-4"/>
          <w:sz w:val="30"/>
          <w:szCs w:val="30"/>
        </w:rPr>
        <w:t>. оказывать информационную</w:t>
      </w:r>
      <w:r w:rsidR="009155EC">
        <w:rPr>
          <w:sz w:val="30"/>
          <w:szCs w:val="30"/>
        </w:rPr>
        <w:t xml:space="preserve"> поддержку учреждению образования по вопросам развития базовой организации, внедрения современных технологий, техники и оборудования;</w:t>
      </w:r>
    </w:p>
    <w:p w:rsidR="009155EC" w:rsidRDefault="009155EC" w:rsidP="009155EC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>3.</w:t>
      </w:r>
      <w:r w:rsidR="003E6D47">
        <w:rPr>
          <w:sz w:val="30"/>
          <w:szCs w:val="30"/>
        </w:rPr>
        <w:t>8</w:t>
      </w:r>
      <w:r>
        <w:rPr>
          <w:sz w:val="30"/>
          <w:szCs w:val="30"/>
        </w:rPr>
        <w:t> направлять своих представителей в состав государст</w:t>
      </w:r>
      <w:r w:rsidR="00A53FA2">
        <w:rPr>
          <w:sz w:val="30"/>
          <w:szCs w:val="30"/>
        </w:rPr>
        <w:t>венных экзаменационных комиссий</w:t>
      </w:r>
      <w:r>
        <w:rPr>
          <w:sz w:val="30"/>
          <w:szCs w:val="30"/>
        </w:rPr>
        <w:t>;</w:t>
      </w:r>
    </w:p>
    <w:p w:rsidR="009155EC" w:rsidRDefault="009155EC" w:rsidP="009155EC">
      <w:pPr>
        <w:pStyle w:val="underpoint"/>
        <w:ind w:firstLine="709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3.</w:t>
      </w:r>
      <w:r w:rsidR="003E6D47">
        <w:rPr>
          <w:spacing w:val="-4"/>
          <w:sz w:val="30"/>
          <w:szCs w:val="30"/>
        </w:rPr>
        <w:t>9</w:t>
      </w:r>
      <w:r>
        <w:rPr>
          <w:spacing w:val="-4"/>
          <w:sz w:val="30"/>
          <w:szCs w:val="30"/>
        </w:rPr>
        <w:t xml:space="preserve">. назначать </w:t>
      </w:r>
      <w:r w:rsidR="00B1644D">
        <w:rPr>
          <w:spacing w:val="-4"/>
          <w:sz w:val="30"/>
          <w:szCs w:val="30"/>
        </w:rPr>
        <w:t xml:space="preserve">руководителями практики </w:t>
      </w:r>
      <w:r>
        <w:rPr>
          <w:spacing w:val="-4"/>
          <w:sz w:val="30"/>
          <w:szCs w:val="30"/>
        </w:rPr>
        <w:t>работников базовой организации, имеющих высокую квалификацию;</w:t>
      </w:r>
    </w:p>
    <w:p w:rsidR="009155EC" w:rsidRDefault="009155EC" w:rsidP="009155EC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>3.</w:t>
      </w:r>
      <w:r w:rsidR="003E6D47">
        <w:rPr>
          <w:sz w:val="30"/>
          <w:szCs w:val="30"/>
        </w:rPr>
        <w:t>10</w:t>
      </w:r>
      <w:r>
        <w:rPr>
          <w:sz w:val="30"/>
          <w:szCs w:val="30"/>
        </w:rPr>
        <w:t xml:space="preserve">. осуществлять совместно с учреждением образования </w:t>
      </w:r>
      <w:proofErr w:type="spellStart"/>
      <w:r>
        <w:rPr>
          <w:sz w:val="30"/>
          <w:szCs w:val="30"/>
        </w:rPr>
        <w:t>профориентационную</w:t>
      </w:r>
      <w:proofErr w:type="spellEnd"/>
      <w:r>
        <w:rPr>
          <w:sz w:val="30"/>
          <w:szCs w:val="30"/>
        </w:rPr>
        <w:t xml:space="preserve"> работу;</w:t>
      </w:r>
    </w:p>
    <w:p w:rsidR="009155EC" w:rsidRDefault="009155EC" w:rsidP="009155EC">
      <w:pPr>
        <w:pStyle w:val="underpoint"/>
        <w:ind w:firstLine="709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3.</w:t>
      </w:r>
      <w:r w:rsidR="003E6D47">
        <w:rPr>
          <w:spacing w:val="-4"/>
          <w:sz w:val="30"/>
          <w:szCs w:val="30"/>
        </w:rPr>
        <w:t>11</w:t>
      </w:r>
      <w:r>
        <w:rPr>
          <w:spacing w:val="-4"/>
          <w:sz w:val="30"/>
          <w:szCs w:val="30"/>
        </w:rPr>
        <w:t>. обеспечить трудоустройство направленных на работу по распределению выпускников в количестве, определенном в настоящем договоре;</w:t>
      </w:r>
    </w:p>
    <w:p w:rsidR="009155EC" w:rsidRDefault="009155EC" w:rsidP="00C42AB7">
      <w:pPr>
        <w:pStyle w:val="underpoint"/>
        <w:ind w:firstLine="709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3.1</w:t>
      </w:r>
      <w:r w:rsidR="003E6D47">
        <w:rPr>
          <w:spacing w:val="-4"/>
          <w:sz w:val="30"/>
          <w:szCs w:val="30"/>
        </w:rPr>
        <w:t>2</w:t>
      </w:r>
      <w:r>
        <w:rPr>
          <w:spacing w:val="-4"/>
          <w:sz w:val="30"/>
          <w:szCs w:val="30"/>
        </w:rPr>
        <w:t xml:space="preserve">. возместить средства, затраченные государством на подготовку специалистов за счет средств республиканского и (или) </w:t>
      </w:r>
      <w:r w:rsidRPr="00B0385A">
        <w:rPr>
          <w:sz w:val="30"/>
          <w:szCs w:val="30"/>
        </w:rPr>
        <w:t>местных бюджетов, в случае необоснованного отказа в приеме на работу по полученной специальности, присвоенной квалификации и (или) степени</w:t>
      </w:r>
      <w:r>
        <w:rPr>
          <w:spacing w:val="-4"/>
          <w:sz w:val="30"/>
          <w:szCs w:val="30"/>
        </w:rPr>
        <w:t xml:space="preserve"> выпускнику, прибывшему на работу по распределению, в порядке, определяемом Совето</w:t>
      </w:r>
      <w:r w:rsidR="00C42AB7">
        <w:rPr>
          <w:spacing w:val="-4"/>
          <w:sz w:val="30"/>
          <w:szCs w:val="30"/>
        </w:rPr>
        <w:t>м Министров Республики Беларусь</w:t>
      </w:r>
      <w:r w:rsidR="003E6D47">
        <w:rPr>
          <w:spacing w:val="-4"/>
          <w:sz w:val="30"/>
          <w:szCs w:val="30"/>
        </w:rPr>
        <w:t>;</w:t>
      </w:r>
    </w:p>
    <w:p w:rsidR="003E6D47" w:rsidRDefault="003E6D47" w:rsidP="003E6D47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>3.13. обеспечивать реализацию других обязанностей (по договоренности сторон):</w:t>
      </w:r>
    </w:p>
    <w:p w:rsidR="003E6D47" w:rsidRDefault="003E6D47" w:rsidP="003E6D47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</w:t>
      </w:r>
    </w:p>
    <w:p w:rsidR="003E6D47" w:rsidRDefault="003E6D47" w:rsidP="003E6D47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.</w:t>
      </w:r>
    </w:p>
    <w:p w:rsidR="003E6D47" w:rsidRDefault="003E6D47" w:rsidP="00C42AB7">
      <w:pPr>
        <w:pStyle w:val="underpoint"/>
        <w:ind w:firstLine="709"/>
        <w:rPr>
          <w:spacing w:val="-4"/>
          <w:sz w:val="30"/>
          <w:szCs w:val="30"/>
        </w:rPr>
      </w:pPr>
    </w:p>
    <w:p w:rsidR="003E6D47" w:rsidRDefault="003E6D47" w:rsidP="003E6D47">
      <w:pPr>
        <w:pStyle w:val="point"/>
        <w:ind w:firstLine="0"/>
        <w:jc w:val="center"/>
        <w:rPr>
          <w:sz w:val="30"/>
          <w:szCs w:val="30"/>
        </w:rPr>
      </w:pPr>
      <w:r>
        <w:rPr>
          <w:sz w:val="30"/>
          <w:szCs w:val="30"/>
        </w:rPr>
        <w:t>ДОПОЛНИТЕЛЬНЫЕ УСЛОВИЯ</w:t>
      </w:r>
    </w:p>
    <w:p w:rsidR="003E6D47" w:rsidRDefault="003E6D47" w:rsidP="003E6D47">
      <w:pPr>
        <w:pStyle w:val="point"/>
        <w:ind w:firstLine="709"/>
        <w:rPr>
          <w:sz w:val="30"/>
          <w:szCs w:val="30"/>
        </w:rPr>
      </w:pPr>
    </w:p>
    <w:p w:rsidR="003E6D47" w:rsidRDefault="003E6D47" w:rsidP="003E6D47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4. Дополнительные условия настоящего договора:</w:t>
      </w:r>
    </w:p>
    <w:p w:rsidR="003E6D47" w:rsidRDefault="003E6D47" w:rsidP="003E6D47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</w:t>
      </w:r>
    </w:p>
    <w:p w:rsidR="003E6D47" w:rsidRDefault="003E6D47" w:rsidP="003E6D47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 .</w:t>
      </w:r>
    </w:p>
    <w:p w:rsidR="00C42AB7" w:rsidRPr="00C42AB7" w:rsidRDefault="00C42AB7" w:rsidP="00C42AB7">
      <w:pPr>
        <w:pStyle w:val="underpoint"/>
        <w:ind w:firstLine="709"/>
        <w:rPr>
          <w:spacing w:val="-4"/>
          <w:sz w:val="30"/>
          <w:szCs w:val="30"/>
        </w:rPr>
      </w:pPr>
    </w:p>
    <w:p w:rsidR="009155EC" w:rsidRDefault="009155EC" w:rsidP="009155EC">
      <w:pPr>
        <w:pStyle w:val="point"/>
        <w:ind w:firstLine="709"/>
        <w:rPr>
          <w:sz w:val="30"/>
          <w:szCs w:val="30"/>
        </w:rPr>
      </w:pPr>
    </w:p>
    <w:p w:rsidR="009155EC" w:rsidRDefault="009155EC" w:rsidP="009155EC">
      <w:pPr>
        <w:pStyle w:val="point"/>
        <w:ind w:firstLine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ОТВЕТСТВЕННОСТЬ СТОРОН И ПОРЯДОК </w:t>
      </w:r>
    </w:p>
    <w:p w:rsidR="009155EC" w:rsidRDefault="009155EC" w:rsidP="009155EC">
      <w:pPr>
        <w:pStyle w:val="point"/>
        <w:ind w:firstLine="0"/>
        <w:jc w:val="center"/>
        <w:rPr>
          <w:sz w:val="30"/>
          <w:szCs w:val="30"/>
        </w:rPr>
      </w:pPr>
      <w:r>
        <w:rPr>
          <w:sz w:val="30"/>
          <w:szCs w:val="30"/>
        </w:rPr>
        <w:t>РАЗРЕШЕНИЯ СПОРОВ</w:t>
      </w:r>
    </w:p>
    <w:p w:rsidR="009155EC" w:rsidRDefault="009155EC" w:rsidP="009155EC">
      <w:pPr>
        <w:pStyle w:val="point"/>
        <w:ind w:firstLine="709"/>
        <w:rPr>
          <w:sz w:val="30"/>
          <w:szCs w:val="30"/>
        </w:rPr>
      </w:pPr>
    </w:p>
    <w:p w:rsidR="009155EC" w:rsidRDefault="003E6D47" w:rsidP="009155EC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>5</w:t>
      </w:r>
      <w:r w:rsidR="009155EC">
        <w:rPr>
          <w:sz w:val="30"/>
          <w:szCs w:val="30"/>
        </w:rPr>
        <w:t xml:space="preserve">. Настоящий </w:t>
      </w:r>
      <w:proofErr w:type="gramStart"/>
      <w:r w:rsidR="009155EC">
        <w:rPr>
          <w:sz w:val="30"/>
          <w:szCs w:val="30"/>
        </w:rPr>
        <w:t>договор</w:t>
      </w:r>
      <w:proofErr w:type="gramEnd"/>
      <w:r w:rsidR="009155EC">
        <w:rPr>
          <w:sz w:val="30"/>
          <w:szCs w:val="30"/>
        </w:rPr>
        <w:t xml:space="preserve"> может быть расторгнут досрочно в случае неисполнения или ненадлежащего исполнения сторонами его условий.</w:t>
      </w:r>
    </w:p>
    <w:p w:rsidR="009155EC" w:rsidRDefault="003E6D47" w:rsidP="009155EC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>6</w:t>
      </w:r>
      <w:r w:rsidR="009155EC">
        <w:rPr>
          <w:sz w:val="30"/>
          <w:szCs w:val="30"/>
        </w:rPr>
        <w:t>. Стороны освобождаются от ответственности за неисполнение или ненадлежащее исполнение своих обязательств по настоящему договору, если причиной такого неисполнения являются обстоятельства непреодолимой силы.</w:t>
      </w:r>
    </w:p>
    <w:p w:rsidR="009155EC" w:rsidRDefault="003E6D47" w:rsidP="009155EC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>7</w:t>
      </w:r>
      <w:r w:rsidR="009155EC">
        <w:rPr>
          <w:sz w:val="30"/>
          <w:szCs w:val="30"/>
        </w:rPr>
        <w:t>. Споры по настоящему договору разрешаются в соответствии с законодательством.</w:t>
      </w:r>
    </w:p>
    <w:p w:rsidR="009155EC" w:rsidRDefault="009155EC" w:rsidP="009155EC">
      <w:pPr>
        <w:pStyle w:val="underpoint"/>
        <w:ind w:firstLine="709"/>
        <w:rPr>
          <w:sz w:val="30"/>
          <w:szCs w:val="30"/>
        </w:rPr>
      </w:pPr>
    </w:p>
    <w:p w:rsidR="009155EC" w:rsidRDefault="009155EC" w:rsidP="009155EC">
      <w:pPr>
        <w:pStyle w:val="underpoint"/>
        <w:ind w:firstLine="0"/>
        <w:jc w:val="center"/>
        <w:rPr>
          <w:sz w:val="30"/>
          <w:szCs w:val="30"/>
        </w:rPr>
      </w:pPr>
      <w:r>
        <w:rPr>
          <w:sz w:val="30"/>
          <w:szCs w:val="30"/>
        </w:rPr>
        <w:t>ЗАКЛЮЧИТЕЛЬНЫЕ ПОЛОЖЕНИЯ</w:t>
      </w:r>
    </w:p>
    <w:p w:rsidR="009155EC" w:rsidRDefault="009155EC" w:rsidP="009155EC">
      <w:pPr>
        <w:pStyle w:val="underpoint"/>
        <w:ind w:firstLine="709"/>
        <w:rPr>
          <w:sz w:val="30"/>
          <w:szCs w:val="30"/>
        </w:rPr>
      </w:pPr>
    </w:p>
    <w:p w:rsidR="005B69DE" w:rsidRPr="00947FD4" w:rsidRDefault="003E6D47" w:rsidP="009155EC">
      <w:pPr>
        <w:pStyle w:val="point"/>
        <w:rPr>
          <w:sz w:val="30"/>
          <w:szCs w:val="30"/>
        </w:rPr>
      </w:pPr>
      <w:r>
        <w:rPr>
          <w:sz w:val="30"/>
          <w:szCs w:val="30"/>
        </w:rPr>
        <w:t>8</w:t>
      </w:r>
      <w:r w:rsidR="009155EC">
        <w:rPr>
          <w:sz w:val="30"/>
          <w:szCs w:val="30"/>
        </w:rPr>
        <w:t xml:space="preserve">. Настоящий договор вступает в силу с даты его последнего согласования сторонами и действует </w:t>
      </w:r>
      <w:proofErr w:type="gramStart"/>
      <w:r w:rsidR="009155EC">
        <w:rPr>
          <w:sz w:val="30"/>
          <w:szCs w:val="30"/>
        </w:rPr>
        <w:t>до</w:t>
      </w:r>
      <w:proofErr w:type="gramEnd"/>
      <w:r w:rsidR="009155EC">
        <w:rPr>
          <w:sz w:val="30"/>
          <w:szCs w:val="30"/>
        </w:rPr>
        <w:t xml:space="preserve"> __________.</w:t>
      </w:r>
      <w:r w:rsidR="00E75089">
        <w:rPr>
          <w:sz w:val="30"/>
          <w:szCs w:val="30"/>
        </w:rPr>
        <w:t xml:space="preserve"> </w:t>
      </w:r>
    </w:p>
    <w:p w:rsidR="009155EC" w:rsidRDefault="003E6D47" w:rsidP="009155EC">
      <w:pPr>
        <w:pStyle w:val="point"/>
        <w:rPr>
          <w:sz w:val="30"/>
          <w:szCs w:val="30"/>
        </w:rPr>
      </w:pPr>
      <w:r>
        <w:rPr>
          <w:sz w:val="30"/>
          <w:szCs w:val="30"/>
        </w:rPr>
        <w:t>9</w:t>
      </w:r>
      <w:r w:rsidR="009155EC">
        <w:rPr>
          <w:sz w:val="30"/>
          <w:szCs w:val="30"/>
        </w:rPr>
        <w:t>. Настоящий договор может уточняться путем заключения дополнительных соглашений, указанных в пункте 1 настоящего договора.</w:t>
      </w:r>
    </w:p>
    <w:p w:rsidR="009155EC" w:rsidRDefault="003E6D47" w:rsidP="009155EC">
      <w:pPr>
        <w:pStyle w:val="point"/>
        <w:rPr>
          <w:sz w:val="30"/>
          <w:szCs w:val="30"/>
        </w:rPr>
      </w:pPr>
      <w:r>
        <w:rPr>
          <w:sz w:val="30"/>
          <w:szCs w:val="30"/>
        </w:rPr>
        <w:t>10</w:t>
      </w:r>
      <w:r w:rsidR="009155EC">
        <w:rPr>
          <w:sz w:val="30"/>
          <w:szCs w:val="30"/>
        </w:rPr>
        <w:t>. Настоящий договор составлен в двух экземплярах, имеющих одинаковую юридическую силу.</w:t>
      </w:r>
    </w:p>
    <w:p w:rsidR="009155EC" w:rsidRDefault="009155EC" w:rsidP="009155EC">
      <w:pPr>
        <w:pStyle w:val="point"/>
        <w:rPr>
          <w:sz w:val="30"/>
          <w:szCs w:val="30"/>
        </w:rPr>
      </w:pPr>
      <w:r>
        <w:rPr>
          <w:sz w:val="30"/>
          <w:szCs w:val="30"/>
        </w:rPr>
        <w:t>1</w:t>
      </w:r>
      <w:r w:rsidR="003E6D47">
        <w:rPr>
          <w:sz w:val="30"/>
          <w:szCs w:val="30"/>
        </w:rPr>
        <w:t>1</w:t>
      </w:r>
      <w:r>
        <w:rPr>
          <w:sz w:val="30"/>
          <w:szCs w:val="30"/>
        </w:rPr>
        <w:t>. В случаях, не предусмотренных настоящим договором, стороны руководствуются законодательством.</w:t>
      </w:r>
    </w:p>
    <w:p w:rsidR="009E2B94" w:rsidRPr="00A95563" w:rsidRDefault="009E2B94" w:rsidP="009155EC">
      <w:pPr>
        <w:pStyle w:val="point"/>
        <w:rPr>
          <w:color w:val="000000" w:themeColor="text1"/>
          <w:sz w:val="30"/>
          <w:szCs w:val="30"/>
        </w:rPr>
      </w:pPr>
    </w:p>
    <w:p w:rsidR="009155EC" w:rsidRPr="00A95563" w:rsidRDefault="009155EC" w:rsidP="009155EC">
      <w:pPr>
        <w:pStyle w:val="point"/>
        <w:jc w:val="center"/>
        <w:rPr>
          <w:color w:val="000000" w:themeColor="text1"/>
          <w:sz w:val="30"/>
          <w:szCs w:val="30"/>
        </w:rPr>
      </w:pPr>
      <w:r w:rsidRPr="00A95563">
        <w:rPr>
          <w:color w:val="000000" w:themeColor="text1"/>
          <w:sz w:val="30"/>
          <w:szCs w:val="30"/>
        </w:rPr>
        <w:t>АДРЕСА И РЕКВИЗИТЫ СТОРОН</w:t>
      </w:r>
    </w:p>
    <w:p w:rsidR="009155EC" w:rsidRPr="00A95563" w:rsidRDefault="009155EC" w:rsidP="009155EC">
      <w:pPr>
        <w:pStyle w:val="point"/>
        <w:ind w:firstLine="0"/>
        <w:rPr>
          <w:color w:val="000000" w:themeColor="text1"/>
          <w:szCs w:val="3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6"/>
        <w:gridCol w:w="424"/>
        <w:gridCol w:w="4948"/>
      </w:tblGrid>
      <w:tr w:rsidR="00A95563" w:rsidRPr="00A95563" w:rsidTr="009E2B94">
        <w:tc>
          <w:tcPr>
            <w:tcW w:w="4266" w:type="dxa"/>
            <w:hideMark/>
          </w:tcPr>
          <w:p w:rsidR="009155EC" w:rsidRPr="00A95563" w:rsidRDefault="009155EC" w:rsidP="00717A5A">
            <w:pPr>
              <w:pStyle w:val="newncpi"/>
              <w:spacing w:line="280" w:lineRule="exact"/>
              <w:ind w:firstLine="0"/>
              <w:jc w:val="left"/>
              <w:rPr>
                <w:bCs/>
                <w:color w:val="000000" w:themeColor="text1"/>
                <w:sz w:val="30"/>
                <w:szCs w:val="30"/>
              </w:rPr>
            </w:pPr>
            <w:r w:rsidRPr="00A95563">
              <w:rPr>
                <w:bCs/>
                <w:color w:val="000000" w:themeColor="text1"/>
                <w:sz w:val="30"/>
                <w:szCs w:val="30"/>
              </w:rPr>
              <w:t>Учреждение образования:</w:t>
            </w:r>
          </w:p>
        </w:tc>
        <w:tc>
          <w:tcPr>
            <w:tcW w:w="424" w:type="dxa"/>
          </w:tcPr>
          <w:p w:rsidR="009155EC" w:rsidRPr="00A95563" w:rsidRDefault="009155EC" w:rsidP="00717A5A">
            <w:pPr>
              <w:pStyle w:val="newncpi"/>
              <w:spacing w:line="280" w:lineRule="exact"/>
              <w:ind w:firstLine="0"/>
              <w:rPr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948" w:type="dxa"/>
            <w:hideMark/>
          </w:tcPr>
          <w:p w:rsidR="009155EC" w:rsidRPr="00A95563" w:rsidRDefault="009155EC" w:rsidP="00717A5A">
            <w:pPr>
              <w:pStyle w:val="newncpi"/>
              <w:spacing w:line="280" w:lineRule="exact"/>
              <w:ind w:firstLine="0"/>
              <w:rPr>
                <w:bCs/>
                <w:color w:val="000000" w:themeColor="text1"/>
                <w:sz w:val="30"/>
                <w:szCs w:val="30"/>
              </w:rPr>
            </w:pPr>
            <w:r w:rsidRPr="00A95563">
              <w:rPr>
                <w:bCs/>
                <w:color w:val="000000" w:themeColor="text1"/>
                <w:sz w:val="30"/>
                <w:szCs w:val="30"/>
              </w:rPr>
              <w:t>Базовая организация:</w:t>
            </w:r>
          </w:p>
        </w:tc>
      </w:tr>
      <w:tr w:rsidR="00A95563" w:rsidRPr="00A95563" w:rsidTr="009E2B94">
        <w:tc>
          <w:tcPr>
            <w:tcW w:w="4266" w:type="dxa"/>
            <w:hideMark/>
          </w:tcPr>
          <w:p w:rsidR="009155EC" w:rsidRPr="00A95563" w:rsidRDefault="009155EC" w:rsidP="00717A5A">
            <w:pPr>
              <w:pStyle w:val="newncpi"/>
              <w:spacing w:line="280" w:lineRule="exact"/>
              <w:ind w:firstLine="0"/>
              <w:rPr>
                <w:color w:val="000000" w:themeColor="text1"/>
                <w:sz w:val="28"/>
                <w:szCs w:val="28"/>
              </w:rPr>
            </w:pPr>
            <w:r w:rsidRPr="00A95563">
              <w:rPr>
                <w:color w:val="000000" w:themeColor="text1"/>
                <w:sz w:val="28"/>
                <w:szCs w:val="28"/>
              </w:rPr>
              <w:t>Учреждение образования «Гродненский государственный университет имени Янки Купалы»</w:t>
            </w:r>
          </w:p>
        </w:tc>
        <w:tc>
          <w:tcPr>
            <w:tcW w:w="424" w:type="dxa"/>
          </w:tcPr>
          <w:p w:rsidR="009155EC" w:rsidRPr="00A95563" w:rsidRDefault="009155EC" w:rsidP="00717A5A">
            <w:pPr>
              <w:pStyle w:val="newncpi"/>
              <w:spacing w:line="280" w:lineRule="exact"/>
              <w:ind w:firstLine="0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4948" w:type="dxa"/>
            <w:hideMark/>
          </w:tcPr>
          <w:p w:rsidR="009155EC" w:rsidRPr="00A95563" w:rsidRDefault="009155EC" w:rsidP="00717A5A">
            <w:pPr>
              <w:pStyle w:val="newncpi"/>
              <w:spacing w:line="280" w:lineRule="exact"/>
              <w:ind w:firstLine="0"/>
              <w:rPr>
                <w:color w:val="000000" w:themeColor="text1"/>
                <w:sz w:val="30"/>
                <w:szCs w:val="30"/>
              </w:rPr>
            </w:pPr>
            <w:r w:rsidRPr="00A95563">
              <w:rPr>
                <w:color w:val="000000" w:themeColor="text1"/>
                <w:sz w:val="30"/>
                <w:szCs w:val="30"/>
              </w:rPr>
              <w:t>наименование:</w:t>
            </w:r>
          </w:p>
        </w:tc>
      </w:tr>
      <w:tr w:rsidR="00A95563" w:rsidRPr="00A95563" w:rsidTr="009E2B94">
        <w:tc>
          <w:tcPr>
            <w:tcW w:w="4266" w:type="dxa"/>
            <w:hideMark/>
          </w:tcPr>
          <w:p w:rsidR="009155EC" w:rsidRPr="00A95563" w:rsidRDefault="009155EC" w:rsidP="00DE6B1E">
            <w:pPr>
              <w:pStyle w:val="newncpi"/>
              <w:spacing w:line="280" w:lineRule="exact"/>
              <w:ind w:firstLine="0"/>
              <w:rPr>
                <w:color w:val="000000" w:themeColor="text1"/>
                <w:sz w:val="28"/>
                <w:szCs w:val="28"/>
              </w:rPr>
            </w:pPr>
            <w:r w:rsidRPr="00A95563">
              <w:rPr>
                <w:color w:val="000000" w:themeColor="text1"/>
                <w:sz w:val="28"/>
                <w:szCs w:val="28"/>
              </w:rPr>
              <w:t>место нахождения:</w:t>
            </w:r>
            <w:r w:rsidR="00CF3732" w:rsidRPr="00A95563">
              <w:rPr>
                <w:color w:val="000000" w:themeColor="text1"/>
                <w:sz w:val="28"/>
                <w:szCs w:val="28"/>
              </w:rPr>
              <w:t xml:space="preserve"> 230023 </w:t>
            </w:r>
            <w:r w:rsidRPr="00A95563">
              <w:rPr>
                <w:color w:val="000000" w:themeColor="text1"/>
                <w:sz w:val="28"/>
                <w:szCs w:val="28"/>
              </w:rPr>
              <w:t>ул.</w:t>
            </w:r>
            <w:r w:rsidR="00DE6B1E">
              <w:rPr>
                <w:color w:val="000000" w:themeColor="text1"/>
                <w:sz w:val="28"/>
                <w:szCs w:val="28"/>
              </w:rPr>
              <w:t> </w:t>
            </w:r>
            <w:r w:rsidRPr="00A95563">
              <w:rPr>
                <w:color w:val="000000" w:themeColor="text1"/>
                <w:sz w:val="28"/>
                <w:szCs w:val="28"/>
              </w:rPr>
              <w:t>Ожешко, 22, г. Гродно</w:t>
            </w:r>
          </w:p>
        </w:tc>
        <w:tc>
          <w:tcPr>
            <w:tcW w:w="424" w:type="dxa"/>
          </w:tcPr>
          <w:p w:rsidR="009155EC" w:rsidRPr="00A95563" w:rsidRDefault="009155EC" w:rsidP="00717A5A">
            <w:pPr>
              <w:pStyle w:val="newncpi"/>
              <w:spacing w:line="280" w:lineRule="exact"/>
              <w:ind w:firstLine="0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4948" w:type="dxa"/>
            <w:hideMark/>
          </w:tcPr>
          <w:p w:rsidR="009155EC" w:rsidRPr="00A95563" w:rsidRDefault="009155EC" w:rsidP="00717A5A">
            <w:pPr>
              <w:pStyle w:val="newncpi"/>
              <w:spacing w:line="280" w:lineRule="exact"/>
              <w:ind w:firstLine="0"/>
              <w:rPr>
                <w:color w:val="000000" w:themeColor="text1"/>
                <w:sz w:val="30"/>
                <w:szCs w:val="30"/>
              </w:rPr>
            </w:pPr>
            <w:r w:rsidRPr="00A95563">
              <w:rPr>
                <w:color w:val="000000" w:themeColor="text1"/>
                <w:sz w:val="30"/>
                <w:szCs w:val="30"/>
              </w:rPr>
              <w:t>место нахождения:</w:t>
            </w:r>
          </w:p>
        </w:tc>
      </w:tr>
      <w:tr w:rsidR="00A95563" w:rsidRPr="00A95563" w:rsidTr="009E2B94">
        <w:tc>
          <w:tcPr>
            <w:tcW w:w="4266" w:type="dxa"/>
            <w:hideMark/>
          </w:tcPr>
          <w:p w:rsidR="00001425" w:rsidRPr="00A95563" w:rsidRDefault="009155EC" w:rsidP="00001425">
            <w:pPr>
              <w:tabs>
                <w:tab w:val="num" w:pos="142"/>
                <w:tab w:val="left" w:pos="300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55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нковские реквизиты:</w:t>
            </w:r>
            <w:r w:rsidR="00001425" w:rsidRPr="00A955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01425" w:rsidRPr="00A9556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BY</w:t>
            </w:r>
            <w:r w:rsidR="00001425" w:rsidRPr="00A955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</w:t>
            </w:r>
            <w:r w:rsidR="00001425" w:rsidRPr="00A9556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AKBB</w:t>
            </w:r>
            <w:r w:rsidR="00001425" w:rsidRPr="00A955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3632 9000 0402 1400 0000 в Гродненском областном управлении № 400 ОАО «АСБ </w:t>
            </w:r>
            <w:proofErr w:type="spellStart"/>
            <w:r w:rsidR="00001425" w:rsidRPr="00A955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ларусбанк</w:t>
            </w:r>
            <w:proofErr w:type="spellEnd"/>
            <w:r w:rsidR="00001425" w:rsidRPr="00A955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», </w:t>
            </w:r>
          </w:p>
          <w:p w:rsidR="00001425" w:rsidRPr="00A95563" w:rsidRDefault="00001425" w:rsidP="00001425">
            <w:pPr>
              <w:tabs>
                <w:tab w:val="num" w:pos="142"/>
                <w:tab w:val="left" w:pos="300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A9556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BIC SWIFT: AKBB BY 2</w:t>
            </w:r>
            <w:r w:rsidRPr="00A955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</w:t>
            </w:r>
          </w:p>
          <w:p w:rsidR="009155EC" w:rsidRPr="00A95563" w:rsidRDefault="00001425" w:rsidP="00001425">
            <w:pPr>
              <w:tabs>
                <w:tab w:val="num" w:pos="142"/>
                <w:tab w:val="left" w:pos="300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A955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НН</w:t>
            </w:r>
            <w:r w:rsidRPr="00A9556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500037559 </w:t>
            </w:r>
          </w:p>
        </w:tc>
        <w:tc>
          <w:tcPr>
            <w:tcW w:w="424" w:type="dxa"/>
          </w:tcPr>
          <w:p w:rsidR="009155EC" w:rsidRPr="00A95563" w:rsidRDefault="009155EC" w:rsidP="00717A5A">
            <w:pPr>
              <w:pStyle w:val="newncpi"/>
              <w:spacing w:line="280" w:lineRule="exact"/>
              <w:ind w:firstLine="0"/>
              <w:rPr>
                <w:color w:val="000000" w:themeColor="text1"/>
                <w:sz w:val="30"/>
                <w:szCs w:val="30"/>
                <w:lang w:val="en-US"/>
              </w:rPr>
            </w:pPr>
          </w:p>
        </w:tc>
        <w:tc>
          <w:tcPr>
            <w:tcW w:w="4948" w:type="dxa"/>
            <w:hideMark/>
          </w:tcPr>
          <w:p w:rsidR="009155EC" w:rsidRPr="00A95563" w:rsidRDefault="009155EC" w:rsidP="00717A5A">
            <w:pPr>
              <w:pStyle w:val="newncpi"/>
              <w:spacing w:line="280" w:lineRule="exact"/>
              <w:ind w:firstLine="0"/>
              <w:rPr>
                <w:color w:val="000000" w:themeColor="text1"/>
                <w:sz w:val="30"/>
                <w:szCs w:val="30"/>
              </w:rPr>
            </w:pPr>
            <w:r w:rsidRPr="00A95563">
              <w:rPr>
                <w:color w:val="000000" w:themeColor="text1"/>
                <w:sz w:val="30"/>
                <w:szCs w:val="30"/>
              </w:rPr>
              <w:t>банковские реквизиты:</w:t>
            </w:r>
          </w:p>
        </w:tc>
      </w:tr>
      <w:tr w:rsidR="00A95563" w:rsidRPr="00A95563" w:rsidTr="00507288">
        <w:tc>
          <w:tcPr>
            <w:tcW w:w="4266" w:type="dxa"/>
            <w:hideMark/>
          </w:tcPr>
          <w:p w:rsidR="009155EC" w:rsidRPr="00A95563" w:rsidRDefault="009155EC" w:rsidP="00717A5A">
            <w:pPr>
              <w:pStyle w:val="newncpi"/>
              <w:spacing w:line="280" w:lineRule="exact"/>
              <w:ind w:firstLine="0"/>
              <w:jc w:val="left"/>
              <w:rPr>
                <w:color w:val="000000" w:themeColor="text1"/>
                <w:sz w:val="30"/>
                <w:szCs w:val="30"/>
              </w:rPr>
            </w:pPr>
            <w:r w:rsidRPr="00A95563">
              <w:rPr>
                <w:color w:val="000000" w:themeColor="text1"/>
                <w:sz w:val="30"/>
                <w:szCs w:val="30"/>
              </w:rPr>
              <w:t>Руководитель:</w:t>
            </w:r>
          </w:p>
        </w:tc>
        <w:tc>
          <w:tcPr>
            <w:tcW w:w="424" w:type="dxa"/>
          </w:tcPr>
          <w:p w:rsidR="009155EC" w:rsidRPr="00A95563" w:rsidRDefault="009155EC" w:rsidP="00717A5A">
            <w:pPr>
              <w:pStyle w:val="newncpi"/>
              <w:spacing w:line="280" w:lineRule="exact"/>
              <w:ind w:firstLine="0"/>
              <w:jc w:val="left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4948" w:type="dxa"/>
            <w:hideMark/>
          </w:tcPr>
          <w:p w:rsidR="009155EC" w:rsidRPr="00A95563" w:rsidRDefault="009155EC" w:rsidP="00717A5A">
            <w:pPr>
              <w:pStyle w:val="newncpi"/>
              <w:spacing w:line="280" w:lineRule="exact"/>
              <w:ind w:firstLine="0"/>
              <w:jc w:val="left"/>
              <w:rPr>
                <w:color w:val="000000" w:themeColor="text1"/>
                <w:sz w:val="30"/>
                <w:szCs w:val="30"/>
              </w:rPr>
            </w:pPr>
            <w:r w:rsidRPr="00A95563">
              <w:rPr>
                <w:color w:val="000000" w:themeColor="text1"/>
                <w:sz w:val="30"/>
                <w:szCs w:val="30"/>
              </w:rPr>
              <w:t>Руководитель:</w:t>
            </w:r>
          </w:p>
        </w:tc>
      </w:tr>
      <w:tr w:rsidR="00A95563" w:rsidRPr="00A95563" w:rsidTr="00507288">
        <w:tc>
          <w:tcPr>
            <w:tcW w:w="4266" w:type="dxa"/>
            <w:vMerge w:val="restart"/>
          </w:tcPr>
          <w:p w:rsidR="00507288" w:rsidRPr="00A95563" w:rsidRDefault="00507288" w:rsidP="00507288">
            <w:pPr>
              <w:pStyle w:val="newncpi"/>
              <w:ind w:right="-113" w:firstLine="0"/>
              <w:jc w:val="left"/>
              <w:rPr>
                <w:color w:val="000000" w:themeColor="text1"/>
                <w:sz w:val="30"/>
                <w:szCs w:val="30"/>
              </w:rPr>
            </w:pPr>
            <w:r w:rsidRPr="00A95563">
              <w:rPr>
                <w:color w:val="000000" w:themeColor="text1"/>
                <w:sz w:val="30"/>
                <w:szCs w:val="30"/>
              </w:rPr>
              <w:t xml:space="preserve">Первый проректор </w:t>
            </w:r>
          </w:p>
          <w:p w:rsidR="00507288" w:rsidRPr="00A95563" w:rsidRDefault="00507288" w:rsidP="00507288">
            <w:pPr>
              <w:pStyle w:val="newncpi"/>
              <w:ind w:right="-113" w:firstLine="0"/>
              <w:jc w:val="left"/>
              <w:rPr>
                <w:color w:val="000000" w:themeColor="text1"/>
                <w:sz w:val="30"/>
                <w:szCs w:val="30"/>
              </w:rPr>
            </w:pPr>
          </w:p>
          <w:p w:rsidR="00507288" w:rsidRPr="00A95563" w:rsidRDefault="00507288" w:rsidP="00507288">
            <w:pPr>
              <w:pStyle w:val="newncpi"/>
              <w:ind w:right="-113" w:firstLine="0"/>
              <w:jc w:val="left"/>
              <w:rPr>
                <w:color w:val="000000" w:themeColor="text1"/>
                <w:sz w:val="25"/>
                <w:szCs w:val="25"/>
              </w:rPr>
            </w:pPr>
            <w:r w:rsidRPr="00A95563">
              <w:rPr>
                <w:color w:val="000000" w:themeColor="text1"/>
                <w:sz w:val="30"/>
                <w:szCs w:val="30"/>
              </w:rPr>
              <w:t xml:space="preserve">____________   </w:t>
            </w:r>
            <w:proofErr w:type="spellStart"/>
            <w:r w:rsidRPr="00A95563">
              <w:rPr>
                <w:color w:val="000000" w:themeColor="text1"/>
                <w:sz w:val="30"/>
                <w:szCs w:val="30"/>
              </w:rPr>
              <w:t>А.Е.Каревский</w:t>
            </w:r>
            <w:proofErr w:type="spellEnd"/>
            <w:r w:rsidRPr="00A95563">
              <w:rPr>
                <w:color w:val="000000" w:themeColor="text1"/>
                <w:sz w:val="25"/>
                <w:szCs w:val="25"/>
              </w:rPr>
              <w:t xml:space="preserve"> </w:t>
            </w:r>
          </w:p>
          <w:p w:rsidR="00507288" w:rsidRPr="00A95563" w:rsidRDefault="00507288" w:rsidP="00507288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95563">
              <w:rPr>
                <w:rFonts w:ascii="Times New Roman" w:hAnsi="Times New Roman" w:cs="Times New Roman"/>
                <w:color w:val="000000" w:themeColor="text1"/>
              </w:rPr>
              <w:t xml:space="preserve">          (подпись)</w:t>
            </w:r>
          </w:p>
          <w:p w:rsidR="00507288" w:rsidRPr="00A95563" w:rsidRDefault="00507288" w:rsidP="00507288">
            <w:pPr>
              <w:pStyle w:val="newncpi"/>
              <w:rPr>
                <w:color w:val="000000" w:themeColor="text1"/>
                <w:sz w:val="25"/>
                <w:szCs w:val="25"/>
              </w:rPr>
            </w:pPr>
            <w:r w:rsidRPr="00A95563">
              <w:rPr>
                <w:color w:val="000000" w:themeColor="text1"/>
                <w:sz w:val="25"/>
                <w:szCs w:val="25"/>
              </w:rPr>
              <w:t>М.П.</w:t>
            </w:r>
          </w:p>
        </w:tc>
        <w:tc>
          <w:tcPr>
            <w:tcW w:w="424" w:type="dxa"/>
          </w:tcPr>
          <w:p w:rsidR="00507288" w:rsidRPr="00A95563" w:rsidRDefault="00507288" w:rsidP="00717A5A">
            <w:pPr>
              <w:pStyle w:val="newncpi"/>
              <w:ind w:firstLine="0"/>
              <w:jc w:val="left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4948" w:type="dxa"/>
          </w:tcPr>
          <w:p w:rsidR="00507288" w:rsidRPr="00A95563" w:rsidRDefault="00507288" w:rsidP="00717A5A">
            <w:pPr>
              <w:pStyle w:val="newncpi"/>
              <w:ind w:firstLine="0"/>
              <w:jc w:val="left"/>
              <w:rPr>
                <w:color w:val="000000" w:themeColor="text1"/>
                <w:sz w:val="30"/>
                <w:szCs w:val="30"/>
              </w:rPr>
            </w:pPr>
          </w:p>
          <w:p w:rsidR="00507288" w:rsidRPr="00A95563" w:rsidRDefault="00507288" w:rsidP="00717A5A">
            <w:pPr>
              <w:pStyle w:val="newncpi"/>
              <w:ind w:right="-113" w:firstLine="0"/>
              <w:jc w:val="left"/>
              <w:rPr>
                <w:color w:val="000000" w:themeColor="text1"/>
                <w:sz w:val="30"/>
                <w:szCs w:val="30"/>
              </w:rPr>
            </w:pPr>
            <w:r w:rsidRPr="00A95563">
              <w:rPr>
                <w:color w:val="000000" w:themeColor="text1"/>
                <w:sz w:val="30"/>
                <w:szCs w:val="30"/>
              </w:rPr>
              <w:t>________    ______________________</w:t>
            </w:r>
          </w:p>
        </w:tc>
      </w:tr>
      <w:tr w:rsidR="00A95563" w:rsidRPr="00A95563" w:rsidTr="00507288">
        <w:tc>
          <w:tcPr>
            <w:tcW w:w="4266" w:type="dxa"/>
            <w:vMerge/>
            <w:hideMark/>
          </w:tcPr>
          <w:p w:rsidR="00507288" w:rsidRPr="00A95563" w:rsidRDefault="00507288" w:rsidP="00A6511D">
            <w:pPr>
              <w:pStyle w:val="newncpi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424" w:type="dxa"/>
          </w:tcPr>
          <w:p w:rsidR="00507288" w:rsidRPr="00A95563" w:rsidRDefault="00507288" w:rsidP="00717A5A">
            <w:pPr>
              <w:pStyle w:val="newncpi"/>
              <w:spacing w:line="240" w:lineRule="exact"/>
              <w:ind w:firstLine="0"/>
              <w:jc w:val="left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4948" w:type="dxa"/>
            <w:hideMark/>
          </w:tcPr>
          <w:p w:rsidR="00507288" w:rsidRPr="00A95563" w:rsidRDefault="00507288" w:rsidP="00717A5A">
            <w:pPr>
              <w:pStyle w:val="newncpi"/>
              <w:spacing w:line="240" w:lineRule="exact"/>
              <w:ind w:firstLine="0"/>
              <w:jc w:val="left"/>
              <w:rPr>
                <w:color w:val="000000" w:themeColor="text1"/>
              </w:rPr>
            </w:pPr>
            <w:proofErr w:type="gramStart"/>
            <w:r w:rsidRPr="00A95563">
              <w:rPr>
                <w:color w:val="000000" w:themeColor="text1"/>
                <w:sz w:val="20"/>
                <w:szCs w:val="22"/>
              </w:rPr>
              <w:t>(</w:t>
            </w:r>
            <w:r w:rsidRPr="00A95563">
              <w:rPr>
                <w:color w:val="000000" w:themeColor="text1"/>
              </w:rPr>
              <w:t>подпись)           (инициалы (инициал</w:t>
            </w:r>
            <w:proofErr w:type="gramEnd"/>
          </w:p>
          <w:p w:rsidR="00507288" w:rsidRPr="00A95563" w:rsidRDefault="00507288" w:rsidP="00717A5A">
            <w:pPr>
              <w:pStyle w:val="newncpi"/>
              <w:spacing w:line="240" w:lineRule="exact"/>
              <w:ind w:firstLine="0"/>
              <w:jc w:val="left"/>
              <w:rPr>
                <w:color w:val="000000" w:themeColor="text1"/>
              </w:rPr>
            </w:pPr>
            <w:proofErr w:type="gramStart"/>
            <w:r w:rsidRPr="00A95563">
              <w:rPr>
                <w:color w:val="000000" w:themeColor="text1"/>
                <w:sz w:val="22"/>
                <w:szCs w:val="22"/>
              </w:rPr>
              <w:t>М.П</w:t>
            </w:r>
            <w:r w:rsidR="004A604B">
              <w:rPr>
                <w:color w:val="000000" w:themeColor="text1"/>
                <w:sz w:val="22"/>
                <w:szCs w:val="22"/>
              </w:rPr>
              <w:t>.</w:t>
            </w:r>
            <w:r w:rsidRPr="00A95563">
              <w:rPr>
                <w:color w:val="000000" w:themeColor="text1"/>
              </w:rPr>
              <w:t xml:space="preserve">                   собственного имени),</w:t>
            </w:r>
            <w:proofErr w:type="gramEnd"/>
          </w:p>
          <w:p w:rsidR="00507288" w:rsidRPr="00A95563" w:rsidRDefault="00507288" w:rsidP="00717A5A">
            <w:pPr>
              <w:pStyle w:val="newncpi"/>
              <w:spacing w:line="240" w:lineRule="exact"/>
              <w:ind w:firstLine="0"/>
              <w:jc w:val="left"/>
              <w:rPr>
                <w:color w:val="000000" w:themeColor="text1"/>
                <w:sz w:val="20"/>
                <w:szCs w:val="30"/>
              </w:rPr>
            </w:pPr>
            <w:r w:rsidRPr="00A95563">
              <w:rPr>
                <w:color w:val="000000" w:themeColor="text1"/>
              </w:rPr>
              <w:t xml:space="preserve">                                     фамилия)</w:t>
            </w:r>
          </w:p>
        </w:tc>
      </w:tr>
      <w:tr w:rsidR="00A95563" w:rsidRPr="00A95563" w:rsidTr="00507288">
        <w:tc>
          <w:tcPr>
            <w:tcW w:w="4266" w:type="dxa"/>
            <w:hideMark/>
          </w:tcPr>
          <w:p w:rsidR="009155EC" w:rsidRPr="00A95563" w:rsidRDefault="009155EC" w:rsidP="00717A5A">
            <w:pPr>
              <w:pStyle w:val="newncpi"/>
              <w:spacing w:after="120" w:line="280" w:lineRule="exact"/>
              <w:ind w:firstLine="0"/>
              <w:jc w:val="left"/>
              <w:rPr>
                <w:color w:val="000000" w:themeColor="text1"/>
                <w:sz w:val="30"/>
                <w:szCs w:val="30"/>
              </w:rPr>
            </w:pPr>
            <w:r w:rsidRPr="00A95563">
              <w:rPr>
                <w:color w:val="000000" w:themeColor="text1"/>
                <w:sz w:val="30"/>
                <w:szCs w:val="30"/>
              </w:rPr>
              <w:t>____ ____________ 20___г.</w:t>
            </w:r>
          </w:p>
        </w:tc>
        <w:tc>
          <w:tcPr>
            <w:tcW w:w="424" w:type="dxa"/>
          </w:tcPr>
          <w:p w:rsidR="009155EC" w:rsidRPr="00A95563" w:rsidRDefault="009155EC" w:rsidP="00717A5A">
            <w:pPr>
              <w:pStyle w:val="newncpi"/>
              <w:spacing w:after="120" w:line="280" w:lineRule="exact"/>
              <w:ind w:firstLine="0"/>
              <w:jc w:val="left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4948" w:type="dxa"/>
            <w:hideMark/>
          </w:tcPr>
          <w:p w:rsidR="009155EC" w:rsidRPr="00A95563" w:rsidRDefault="009155EC" w:rsidP="00717A5A">
            <w:pPr>
              <w:pStyle w:val="newncpi"/>
              <w:spacing w:after="120" w:line="280" w:lineRule="exact"/>
              <w:ind w:firstLine="0"/>
              <w:jc w:val="left"/>
              <w:rPr>
                <w:color w:val="000000" w:themeColor="text1"/>
                <w:sz w:val="30"/>
                <w:szCs w:val="30"/>
              </w:rPr>
            </w:pPr>
            <w:r w:rsidRPr="00A95563">
              <w:rPr>
                <w:color w:val="000000" w:themeColor="text1"/>
                <w:sz w:val="30"/>
                <w:szCs w:val="30"/>
              </w:rPr>
              <w:t>____ ____________ 20___г.</w:t>
            </w:r>
          </w:p>
        </w:tc>
      </w:tr>
    </w:tbl>
    <w:p w:rsidR="009155EC" w:rsidRPr="00A95563" w:rsidRDefault="009155EC" w:rsidP="00805B20">
      <w:pPr>
        <w:pStyle w:val="point"/>
        <w:ind w:firstLine="0"/>
        <w:rPr>
          <w:color w:val="000000" w:themeColor="text1"/>
          <w:szCs w:val="30"/>
        </w:rPr>
      </w:pPr>
    </w:p>
    <w:tbl>
      <w:tblPr>
        <w:tblW w:w="4847" w:type="pct"/>
        <w:tblLook w:val="04A0" w:firstRow="1" w:lastRow="0" w:firstColumn="1" w:lastColumn="0" w:noHBand="0" w:noVBand="1"/>
      </w:tblPr>
      <w:tblGrid>
        <w:gridCol w:w="4543"/>
        <w:gridCol w:w="4812"/>
      </w:tblGrid>
      <w:tr w:rsidR="00A95563" w:rsidRPr="00A95563" w:rsidTr="009E2B94">
        <w:trPr>
          <w:trHeight w:val="411"/>
        </w:trPr>
        <w:tc>
          <w:tcPr>
            <w:tcW w:w="24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9F4" w:rsidRPr="00123D96" w:rsidRDefault="001009F4" w:rsidP="00717A5A">
            <w:pPr>
              <w:pStyle w:val="newncpi0"/>
              <w:spacing w:line="280" w:lineRule="exact"/>
              <w:rPr>
                <w:color w:val="000000" w:themeColor="text1"/>
                <w:sz w:val="30"/>
                <w:szCs w:val="30"/>
              </w:rPr>
            </w:pPr>
            <w:r w:rsidRPr="00123D96">
              <w:rPr>
                <w:color w:val="000000" w:themeColor="text1"/>
                <w:sz w:val="30"/>
                <w:szCs w:val="30"/>
              </w:rPr>
              <w:t>СОГЛАСОВАНО</w:t>
            </w:r>
          </w:p>
        </w:tc>
        <w:tc>
          <w:tcPr>
            <w:tcW w:w="25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9F4" w:rsidRPr="00123D96" w:rsidRDefault="001009F4" w:rsidP="00717A5A">
            <w:pPr>
              <w:pStyle w:val="newncpi0"/>
              <w:spacing w:line="280" w:lineRule="exact"/>
              <w:rPr>
                <w:color w:val="000000" w:themeColor="text1"/>
                <w:sz w:val="30"/>
                <w:szCs w:val="30"/>
              </w:rPr>
            </w:pPr>
            <w:r w:rsidRPr="00123D96">
              <w:rPr>
                <w:color w:val="000000" w:themeColor="text1"/>
                <w:sz w:val="30"/>
                <w:szCs w:val="30"/>
              </w:rPr>
              <w:t>СОГЛАСОВАНО</w:t>
            </w:r>
          </w:p>
        </w:tc>
      </w:tr>
      <w:tr w:rsidR="00A95563" w:rsidRPr="00A95563" w:rsidTr="009E2B94">
        <w:trPr>
          <w:trHeight w:val="240"/>
        </w:trPr>
        <w:tc>
          <w:tcPr>
            <w:tcW w:w="242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009F4" w:rsidRPr="00123D96" w:rsidRDefault="001009F4" w:rsidP="001009F4">
            <w:pPr>
              <w:pStyle w:val="ConsPlusNonformat"/>
              <w:widowControl/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</w:pPr>
            <w:r w:rsidRPr="00123D96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>Первый з</w:t>
            </w:r>
            <w:r w:rsidRPr="00123D96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меститель Министра</w:t>
            </w:r>
            <w:r w:rsidRPr="00123D96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123D96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бразования</w:t>
            </w:r>
            <w:r w:rsidRPr="00123D96">
              <w:rPr>
                <w:rFonts w:ascii="Times New Roman" w:hAnsi="Times New Roman"/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123D96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>Республики Беларусь</w:t>
            </w:r>
          </w:p>
          <w:p w:rsidR="001009F4" w:rsidRPr="00A95563" w:rsidRDefault="001009F4" w:rsidP="001009F4">
            <w:pPr>
              <w:pStyle w:val="ConsPlusNonformat"/>
              <w:widowControl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1009F4" w:rsidRPr="00A95563" w:rsidRDefault="001009F4" w:rsidP="001009F4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955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</w:t>
            </w:r>
            <w:proofErr w:type="spellStart"/>
            <w:r w:rsidR="00DB02DE" w:rsidRPr="00123D96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.Г.Баханович</w:t>
            </w:r>
            <w:proofErr w:type="spellEnd"/>
          </w:p>
          <w:p w:rsidR="001009F4" w:rsidRPr="00A95563" w:rsidRDefault="001009F4" w:rsidP="001009F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A955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              </w:t>
            </w:r>
            <w:r w:rsidRPr="00A95563">
              <w:rPr>
                <w:rFonts w:ascii="Times New Roman" w:hAnsi="Times New Roman"/>
                <w:color w:val="000000" w:themeColor="text1"/>
                <w:sz w:val="16"/>
                <w:szCs w:val="26"/>
              </w:rPr>
              <w:t>(подпись)</w:t>
            </w:r>
          </w:p>
        </w:tc>
        <w:tc>
          <w:tcPr>
            <w:tcW w:w="25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09F4" w:rsidRPr="00A95563" w:rsidRDefault="001009F4" w:rsidP="00717A5A">
            <w:pPr>
              <w:rPr>
                <w:rFonts w:ascii="Times New Roman" w:hAnsi="Times New Roman"/>
                <w:color w:val="000000" w:themeColor="text1"/>
                <w:sz w:val="28"/>
                <w:szCs w:val="30"/>
              </w:rPr>
            </w:pPr>
          </w:p>
        </w:tc>
      </w:tr>
      <w:tr w:rsidR="00A95563" w:rsidRPr="00123D96" w:rsidTr="009E2B94">
        <w:trPr>
          <w:trHeight w:val="240"/>
        </w:trPr>
        <w:tc>
          <w:tcPr>
            <w:tcW w:w="242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009F4" w:rsidRPr="00123D96" w:rsidRDefault="001009F4" w:rsidP="00001425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  <w:p w:rsidR="001009F4" w:rsidRPr="00123D96" w:rsidRDefault="001009F4" w:rsidP="00001425">
            <w:pPr>
              <w:pStyle w:val="ConsPlusNonformat"/>
              <w:widowControl/>
              <w:rPr>
                <w:rFonts w:ascii="Times New Roman" w:hAnsi="Times New Roman" w:cs="Times New Roman"/>
                <w:i/>
                <w:color w:val="000000" w:themeColor="text1"/>
                <w:sz w:val="30"/>
                <w:szCs w:val="30"/>
              </w:rPr>
            </w:pPr>
            <w:r w:rsidRPr="00123D96">
              <w:rPr>
                <w:rFonts w:ascii="Times New Roman" w:hAnsi="Times New Roman" w:cs="Times New Roman"/>
                <w:i/>
                <w:color w:val="000000" w:themeColor="text1"/>
                <w:sz w:val="30"/>
                <w:szCs w:val="30"/>
              </w:rPr>
              <w:t>М.П.</w:t>
            </w:r>
          </w:p>
          <w:p w:rsidR="001009F4" w:rsidRPr="00123D96" w:rsidRDefault="001009F4" w:rsidP="00001425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123D96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______________________</w:t>
            </w:r>
          </w:p>
          <w:p w:rsidR="001009F4" w:rsidRPr="00123D96" w:rsidRDefault="001009F4" w:rsidP="00001425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123D96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                   (дата)</w:t>
            </w:r>
          </w:p>
          <w:p w:rsidR="001009F4" w:rsidRPr="00123D96" w:rsidRDefault="001009F4" w:rsidP="001009F4">
            <w:pPr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123D9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_____ _____________ 20___ г.</w:t>
            </w:r>
            <w:r w:rsidRPr="00123D96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ab/>
              <w:t xml:space="preserve">       </w:t>
            </w:r>
          </w:p>
        </w:tc>
        <w:tc>
          <w:tcPr>
            <w:tcW w:w="257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009F4" w:rsidRPr="00123D96" w:rsidRDefault="001009F4" w:rsidP="001009F4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  <w:p w:rsidR="001009F4" w:rsidRPr="00123D96" w:rsidRDefault="001009F4" w:rsidP="001009F4">
            <w:pPr>
              <w:pStyle w:val="ConsPlusNonformat"/>
              <w:widowControl/>
              <w:rPr>
                <w:rFonts w:ascii="Times New Roman" w:hAnsi="Times New Roman" w:cs="Times New Roman"/>
                <w:i/>
                <w:color w:val="000000" w:themeColor="text1"/>
                <w:sz w:val="30"/>
                <w:szCs w:val="30"/>
              </w:rPr>
            </w:pPr>
            <w:r w:rsidRPr="00123D96">
              <w:rPr>
                <w:rFonts w:ascii="Times New Roman" w:hAnsi="Times New Roman" w:cs="Times New Roman"/>
                <w:i/>
                <w:color w:val="000000" w:themeColor="text1"/>
                <w:sz w:val="30"/>
                <w:szCs w:val="30"/>
              </w:rPr>
              <w:t>М.П.</w:t>
            </w:r>
          </w:p>
          <w:p w:rsidR="001009F4" w:rsidRPr="00123D96" w:rsidRDefault="001009F4" w:rsidP="001009F4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123D96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______________________</w:t>
            </w:r>
          </w:p>
          <w:p w:rsidR="001009F4" w:rsidRPr="00123D96" w:rsidRDefault="001009F4" w:rsidP="001009F4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123D96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                   (дата)</w:t>
            </w:r>
          </w:p>
          <w:p w:rsidR="001009F4" w:rsidRPr="00123D96" w:rsidRDefault="001009F4" w:rsidP="001009F4">
            <w:pPr>
              <w:pStyle w:val="newncpi0"/>
              <w:spacing w:line="280" w:lineRule="exact"/>
              <w:rPr>
                <w:color w:val="000000" w:themeColor="text1"/>
                <w:sz w:val="30"/>
                <w:szCs w:val="30"/>
              </w:rPr>
            </w:pPr>
            <w:r w:rsidRPr="00123D96">
              <w:rPr>
                <w:color w:val="000000" w:themeColor="text1"/>
                <w:sz w:val="30"/>
                <w:szCs w:val="30"/>
              </w:rPr>
              <w:t>_____ _____________ 20___ г.</w:t>
            </w:r>
            <w:r w:rsidRPr="00123D96">
              <w:rPr>
                <w:color w:val="000000" w:themeColor="text1"/>
                <w:sz w:val="30"/>
                <w:szCs w:val="30"/>
              </w:rPr>
              <w:tab/>
              <w:t xml:space="preserve">       </w:t>
            </w:r>
          </w:p>
        </w:tc>
      </w:tr>
    </w:tbl>
    <w:p w:rsidR="009155EC" w:rsidRPr="00A95563" w:rsidRDefault="009155EC" w:rsidP="009155EC">
      <w:pPr>
        <w:pStyle w:val="a3"/>
        <w:jc w:val="both"/>
        <w:rPr>
          <w:color w:val="000000" w:themeColor="text1"/>
          <w:sz w:val="20"/>
          <w:szCs w:val="18"/>
        </w:rPr>
      </w:pPr>
    </w:p>
    <w:p w:rsidR="009155EC" w:rsidRPr="00A95563" w:rsidRDefault="009155EC" w:rsidP="009155EC">
      <w:pPr>
        <w:pStyle w:val="a3"/>
        <w:jc w:val="both"/>
        <w:rPr>
          <w:color w:val="000000" w:themeColor="text1"/>
          <w:sz w:val="20"/>
          <w:szCs w:val="18"/>
        </w:rPr>
      </w:pPr>
    </w:p>
    <w:p w:rsidR="009155EC" w:rsidRPr="00A95563" w:rsidRDefault="009155EC" w:rsidP="009155EC">
      <w:pPr>
        <w:pStyle w:val="a3"/>
        <w:jc w:val="both"/>
        <w:rPr>
          <w:color w:val="000000" w:themeColor="text1"/>
          <w:sz w:val="20"/>
          <w:szCs w:val="18"/>
        </w:rPr>
      </w:pPr>
    </w:p>
    <w:p w:rsidR="009155EC" w:rsidRPr="00A95563" w:rsidRDefault="009155EC" w:rsidP="009155EC">
      <w:pPr>
        <w:pStyle w:val="a3"/>
        <w:jc w:val="both"/>
        <w:rPr>
          <w:color w:val="000000" w:themeColor="text1"/>
          <w:sz w:val="20"/>
          <w:szCs w:val="18"/>
        </w:rPr>
      </w:pPr>
    </w:p>
    <w:p w:rsidR="009155EC" w:rsidRDefault="009155EC" w:rsidP="009155EC">
      <w:pPr>
        <w:spacing w:after="0" w:line="240" w:lineRule="auto"/>
        <w:rPr>
          <w:rFonts w:ascii="Times New Roman" w:hAnsi="Times New Roman"/>
          <w:szCs w:val="20"/>
        </w:rPr>
        <w:sectPr w:rsidR="009155EC" w:rsidSect="001E59EC">
          <w:pgSz w:w="11906" w:h="16838"/>
          <w:pgMar w:top="1134" w:right="567" w:bottom="993" w:left="1701" w:header="709" w:footer="0" w:gutter="0"/>
          <w:pgNumType w:start="1"/>
          <w:cols w:space="720"/>
          <w:titlePg/>
          <w:docGrid w:linePitch="299"/>
        </w:sectPr>
      </w:pPr>
    </w:p>
    <w:p w:rsidR="009155EC" w:rsidRDefault="009155EC" w:rsidP="009155EC">
      <w:pPr>
        <w:pStyle w:val="a3"/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Приложение </w:t>
      </w:r>
    </w:p>
    <w:p w:rsidR="00275A4F" w:rsidRDefault="009155EC" w:rsidP="009155EC">
      <w:pPr>
        <w:pStyle w:val="a3"/>
        <w:spacing w:line="280" w:lineRule="exact"/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>к договору</w:t>
      </w:r>
      <w:r w:rsidR="00275A4F">
        <w:rPr>
          <w:sz w:val="30"/>
          <w:szCs w:val="30"/>
        </w:rPr>
        <w:t xml:space="preserve"> </w:t>
      </w:r>
    </w:p>
    <w:p w:rsidR="009155EC" w:rsidRDefault="00275A4F" w:rsidP="009155EC">
      <w:pPr>
        <w:pStyle w:val="a3"/>
        <w:spacing w:line="280" w:lineRule="exact"/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т_ </w:t>
      </w:r>
      <w:r w:rsidRPr="00275A4F">
        <w:rPr>
          <w:sz w:val="24"/>
          <w:szCs w:val="24"/>
        </w:rPr>
        <w:t>_______202</w:t>
      </w:r>
      <w:r>
        <w:rPr>
          <w:sz w:val="24"/>
          <w:szCs w:val="24"/>
        </w:rPr>
        <w:t xml:space="preserve"> №________ </w:t>
      </w:r>
      <w:r w:rsidR="009155EC">
        <w:rPr>
          <w:sz w:val="30"/>
          <w:szCs w:val="30"/>
        </w:rPr>
        <w:t xml:space="preserve">о взаимодействии учреждения образования с организацией – заказчиком </w:t>
      </w:r>
      <w:r w:rsidR="009155EC">
        <w:rPr>
          <w:spacing w:val="4"/>
          <w:sz w:val="30"/>
          <w:szCs w:val="30"/>
        </w:rPr>
        <w:t>кадров при подготовке специалистов</w:t>
      </w:r>
    </w:p>
    <w:p w:rsidR="009155EC" w:rsidRDefault="009155EC" w:rsidP="009155EC">
      <w:pPr>
        <w:pStyle w:val="a3"/>
        <w:jc w:val="both"/>
        <w:rPr>
          <w:rFonts w:asciiTheme="minorHAnsi" w:hAnsiTheme="minorHAnsi" w:cstheme="minorBidi"/>
          <w:sz w:val="22"/>
          <w:szCs w:val="22"/>
        </w:rPr>
      </w:pPr>
    </w:p>
    <w:p w:rsidR="009155EC" w:rsidRDefault="009155EC" w:rsidP="009155EC">
      <w:pPr>
        <w:pStyle w:val="a3"/>
        <w:spacing w:line="280" w:lineRule="exact"/>
        <w:jc w:val="center"/>
        <w:rPr>
          <w:b/>
          <w:sz w:val="24"/>
          <w:szCs w:val="30"/>
        </w:rPr>
      </w:pPr>
    </w:p>
    <w:p w:rsidR="009155EC" w:rsidRDefault="009155EC" w:rsidP="009155EC">
      <w:pPr>
        <w:pStyle w:val="a3"/>
        <w:spacing w:after="120" w:line="28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ЗАКАЗ</w:t>
      </w:r>
    </w:p>
    <w:p w:rsidR="009155EC" w:rsidRDefault="009155EC" w:rsidP="009155EC">
      <w:pPr>
        <w:pStyle w:val="a3"/>
        <w:spacing w:line="280" w:lineRule="exact"/>
        <w:ind w:right="4535"/>
        <w:jc w:val="both"/>
        <w:rPr>
          <w:bCs/>
          <w:sz w:val="30"/>
          <w:szCs w:val="30"/>
        </w:rPr>
      </w:pPr>
      <w:r>
        <w:rPr>
          <w:bCs/>
          <w:spacing w:val="-8"/>
          <w:sz w:val="30"/>
          <w:szCs w:val="30"/>
        </w:rPr>
        <w:t>на подготовку в учреждении образования</w:t>
      </w:r>
      <w:r>
        <w:rPr>
          <w:bCs/>
          <w:sz w:val="30"/>
          <w:szCs w:val="30"/>
        </w:rPr>
        <w:t xml:space="preserve"> для последующего трудоустройства в базовой организации специалистов</w:t>
      </w:r>
    </w:p>
    <w:p w:rsidR="009155EC" w:rsidRDefault="009155EC" w:rsidP="009155EC">
      <w:pPr>
        <w:pStyle w:val="a3"/>
        <w:spacing w:line="280" w:lineRule="exact"/>
        <w:jc w:val="center"/>
        <w:rPr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7"/>
        <w:gridCol w:w="2486"/>
        <w:gridCol w:w="462"/>
        <w:gridCol w:w="462"/>
        <w:gridCol w:w="463"/>
        <w:gridCol w:w="463"/>
        <w:gridCol w:w="463"/>
        <w:gridCol w:w="463"/>
        <w:gridCol w:w="463"/>
        <w:gridCol w:w="463"/>
        <w:gridCol w:w="463"/>
        <w:gridCol w:w="463"/>
        <w:gridCol w:w="27"/>
      </w:tblGrid>
      <w:tr w:rsidR="009155EC" w:rsidTr="001140DB">
        <w:trPr>
          <w:trHeight w:val="240"/>
        </w:trPr>
        <w:tc>
          <w:tcPr>
            <w:tcW w:w="2497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5EC" w:rsidRDefault="009155EC" w:rsidP="00717A5A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 и наименование специальности</w:t>
            </w:r>
          </w:p>
        </w:tc>
        <w:tc>
          <w:tcPr>
            <w:tcW w:w="2486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5EC" w:rsidRDefault="009155EC" w:rsidP="00947FD4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*, квалификация сп</w:t>
            </w:r>
            <w:r w:rsidR="00805B20">
              <w:rPr>
                <w:sz w:val="26"/>
                <w:szCs w:val="26"/>
              </w:rPr>
              <w:t>ециалиста</w:t>
            </w:r>
          </w:p>
        </w:tc>
        <w:tc>
          <w:tcPr>
            <w:tcW w:w="4655" w:type="dxa"/>
            <w:gridSpan w:val="11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5EC" w:rsidRDefault="009155EC" w:rsidP="00717A5A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требность по годам (выпуск из учреждения образования), человек</w:t>
            </w:r>
          </w:p>
        </w:tc>
      </w:tr>
      <w:tr w:rsidR="009155EC" w:rsidTr="001140DB">
        <w:trPr>
          <w:gridAfter w:val="1"/>
          <w:wAfter w:w="27" w:type="dxa"/>
          <w:trHeight w:val="306"/>
        </w:trPr>
        <w:tc>
          <w:tcPr>
            <w:tcW w:w="2497" w:type="dxa"/>
            <w:vMerge/>
            <w:vAlign w:val="center"/>
            <w:hideMark/>
          </w:tcPr>
          <w:p w:rsidR="009155EC" w:rsidRDefault="009155EC" w:rsidP="00717A5A">
            <w:pPr>
              <w:spacing w:after="0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86" w:type="dxa"/>
            <w:vMerge/>
            <w:vAlign w:val="center"/>
            <w:hideMark/>
          </w:tcPr>
          <w:p w:rsidR="009155EC" w:rsidRDefault="009155EC" w:rsidP="00717A5A">
            <w:pPr>
              <w:spacing w:after="0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2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5EC" w:rsidRDefault="009155EC" w:rsidP="00717A5A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462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5EC" w:rsidRDefault="009155EC" w:rsidP="00717A5A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463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5EC" w:rsidRDefault="009155EC" w:rsidP="00717A5A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463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5EC" w:rsidRDefault="009155EC" w:rsidP="00717A5A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463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5EC" w:rsidRDefault="009155EC" w:rsidP="00717A5A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463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5EC" w:rsidRDefault="009155EC" w:rsidP="00717A5A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463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5EC" w:rsidRDefault="009155EC" w:rsidP="00717A5A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463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5EC" w:rsidRDefault="009155EC" w:rsidP="00717A5A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463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5EC" w:rsidRDefault="009155EC" w:rsidP="00717A5A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463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5EC" w:rsidRDefault="009155EC" w:rsidP="00717A5A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9155EC" w:rsidTr="001140DB">
        <w:trPr>
          <w:gridAfter w:val="1"/>
          <w:wAfter w:w="27" w:type="dxa"/>
        </w:trPr>
        <w:tc>
          <w:tcPr>
            <w:tcW w:w="2497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5EC" w:rsidRDefault="009155EC" w:rsidP="00717A5A">
            <w:pPr>
              <w:pStyle w:val="table10"/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48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5EC" w:rsidRDefault="009155EC" w:rsidP="00717A5A">
            <w:pPr>
              <w:pStyle w:val="table10"/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462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5EC" w:rsidRDefault="009155EC" w:rsidP="00717A5A">
            <w:pPr>
              <w:pStyle w:val="table10"/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462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5EC" w:rsidRDefault="009155EC" w:rsidP="00717A5A">
            <w:pPr>
              <w:pStyle w:val="table10"/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463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5EC" w:rsidRDefault="009155EC" w:rsidP="00717A5A">
            <w:pPr>
              <w:pStyle w:val="table10"/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463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5EC" w:rsidRDefault="009155EC" w:rsidP="00717A5A">
            <w:pPr>
              <w:pStyle w:val="table10"/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463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5EC" w:rsidRDefault="009155EC" w:rsidP="00717A5A">
            <w:pPr>
              <w:pStyle w:val="table10"/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463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5EC" w:rsidRDefault="009155EC" w:rsidP="00717A5A">
            <w:pPr>
              <w:pStyle w:val="table10"/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463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5EC" w:rsidRDefault="009155EC" w:rsidP="00717A5A">
            <w:pPr>
              <w:pStyle w:val="table10"/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463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5EC" w:rsidRDefault="009155EC" w:rsidP="00717A5A">
            <w:pPr>
              <w:pStyle w:val="table10"/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463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5EC" w:rsidRDefault="009155EC" w:rsidP="00717A5A">
            <w:pPr>
              <w:pStyle w:val="table10"/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463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5EC" w:rsidRDefault="009155EC" w:rsidP="00717A5A">
            <w:pPr>
              <w:pStyle w:val="table10"/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9155EC" w:rsidTr="001140DB">
        <w:trPr>
          <w:gridAfter w:val="1"/>
          <w:wAfter w:w="27" w:type="dxa"/>
        </w:trPr>
        <w:tc>
          <w:tcPr>
            <w:tcW w:w="2497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155EC" w:rsidRDefault="009155EC" w:rsidP="00717A5A">
            <w:pPr>
              <w:pStyle w:val="table10"/>
              <w:spacing w:line="25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8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155EC" w:rsidRDefault="009155EC" w:rsidP="00717A5A">
            <w:pPr>
              <w:pStyle w:val="table10"/>
              <w:spacing w:line="25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155EC" w:rsidRDefault="009155EC" w:rsidP="00717A5A">
            <w:pPr>
              <w:pStyle w:val="table10"/>
              <w:spacing w:line="25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155EC" w:rsidRDefault="009155EC" w:rsidP="00717A5A">
            <w:pPr>
              <w:pStyle w:val="table10"/>
              <w:spacing w:line="25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155EC" w:rsidRDefault="009155EC" w:rsidP="00717A5A">
            <w:pPr>
              <w:pStyle w:val="table10"/>
              <w:spacing w:line="25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155EC" w:rsidRDefault="009155EC" w:rsidP="00717A5A">
            <w:pPr>
              <w:pStyle w:val="table10"/>
              <w:spacing w:line="25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155EC" w:rsidRDefault="009155EC" w:rsidP="00717A5A">
            <w:pPr>
              <w:pStyle w:val="table10"/>
              <w:spacing w:line="25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155EC" w:rsidRDefault="009155EC" w:rsidP="00717A5A">
            <w:pPr>
              <w:pStyle w:val="table10"/>
              <w:spacing w:line="25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155EC" w:rsidRDefault="009155EC" w:rsidP="00717A5A">
            <w:pPr>
              <w:pStyle w:val="table10"/>
              <w:spacing w:line="25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155EC" w:rsidRDefault="009155EC" w:rsidP="00717A5A">
            <w:pPr>
              <w:pStyle w:val="table10"/>
              <w:spacing w:line="25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155EC" w:rsidRDefault="009155EC" w:rsidP="00717A5A">
            <w:pPr>
              <w:pStyle w:val="table10"/>
              <w:spacing w:line="25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155EC" w:rsidRDefault="009155EC" w:rsidP="00717A5A">
            <w:pPr>
              <w:pStyle w:val="table10"/>
              <w:spacing w:line="256" w:lineRule="auto"/>
              <w:jc w:val="center"/>
              <w:rPr>
                <w:sz w:val="26"/>
                <w:szCs w:val="26"/>
              </w:rPr>
            </w:pPr>
          </w:p>
        </w:tc>
      </w:tr>
    </w:tbl>
    <w:p w:rsidR="009155EC" w:rsidRDefault="009155EC" w:rsidP="009155EC">
      <w:pPr>
        <w:pStyle w:val="newncpi"/>
      </w:pPr>
    </w:p>
    <w:p w:rsidR="009155EC" w:rsidRDefault="009155EC" w:rsidP="009155EC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Стороны подтверждают, что количество лиц (по годам), заявляемое для подготовки в учреждении образования, соответствует данным, размещенным в автоматизированной информационной системе </w:t>
      </w:r>
      <w:r w:rsidR="00BD01A5">
        <w:rPr>
          <w:sz w:val="30"/>
          <w:szCs w:val="30"/>
        </w:rPr>
        <w:t>«</w:t>
      </w:r>
      <w:r>
        <w:rPr>
          <w:sz w:val="30"/>
          <w:szCs w:val="30"/>
        </w:rPr>
        <w:t>Подготовка прогнозных показателей приема и формирование органами государственного управления заказа на подготовку квалифицированных кадров</w:t>
      </w:r>
      <w:r w:rsidR="00BD01A5">
        <w:rPr>
          <w:sz w:val="30"/>
          <w:szCs w:val="30"/>
        </w:rPr>
        <w:t>»</w:t>
      </w:r>
      <w:r>
        <w:rPr>
          <w:sz w:val="30"/>
          <w:szCs w:val="30"/>
        </w:rPr>
        <w:t>.</w:t>
      </w:r>
    </w:p>
    <w:p w:rsidR="009E2B94" w:rsidRDefault="009E2B94" w:rsidP="009155EC">
      <w:pPr>
        <w:pStyle w:val="newncpi"/>
        <w:ind w:firstLine="709"/>
        <w:rPr>
          <w:sz w:val="30"/>
          <w:szCs w:val="30"/>
        </w:rPr>
      </w:pPr>
    </w:p>
    <w:tbl>
      <w:tblPr>
        <w:tblStyle w:val="a4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6"/>
        <w:gridCol w:w="424"/>
        <w:gridCol w:w="4948"/>
      </w:tblGrid>
      <w:tr w:rsidR="00E75089" w:rsidRPr="001009F4" w:rsidTr="00C46BCA">
        <w:tc>
          <w:tcPr>
            <w:tcW w:w="4266" w:type="dxa"/>
            <w:hideMark/>
          </w:tcPr>
          <w:p w:rsidR="00E75089" w:rsidRPr="001009F4" w:rsidRDefault="00E75089" w:rsidP="00717A5A">
            <w:pPr>
              <w:pStyle w:val="newncpi"/>
              <w:spacing w:line="280" w:lineRule="exact"/>
              <w:ind w:firstLine="0"/>
              <w:jc w:val="left"/>
              <w:rPr>
                <w:bCs/>
                <w:sz w:val="30"/>
                <w:szCs w:val="30"/>
              </w:rPr>
            </w:pPr>
            <w:r w:rsidRPr="001009F4">
              <w:rPr>
                <w:bCs/>
                <w:sz w:val="30"/>
                <w:szCs w:val="30"/>
              </w:rPr>
              <w:t>Учреждение образования:</w:t>
            </w:r>
          </w:p>
        </w:tc>
        <w:tc>
          <w:tcPr>
            <w:tcW w:w="424" w:type="dxa"/>
          </w:tcPr>
          <w:p w:rsidR="00E75089" w:rsidRPr="001009F4" w:rsidRDefault="00E75089" w:rsidP="00717A5A">
            <w:pPr>
              <w:pStyle w:val="newncpi"/>
              <w:spacing w:line="280" w:lineRule="exact"/>
              <w:ind w:firstLine="0"/>
              <w:rPr>
                <w:bCs/>
                <w:sz w:val="30"/>
                <w:szCs w:val="30"/>
              </w:rPr>
            </w:pPr>
          </w:p>
        </w:tc>
        <w:tc>
          <w:tcPr>
            <w:tcW w:w="4948" w:type="dxa"/>
            <w:hideMark/>
          </w:tcPr>
          <w:p w:rsidR="00E75089" w:rsidRPr="001009F4" w:rsidRDefault="00E75089" w:rsidP="00717A5A">
            <w:pPr>
              <w:pStyle w:val="newncpi"/>
              <w:spacing w:line="280" w:lineRule="exact"/>
              <w:ind w:firstLine="0"/>
              <w:rPr>
                <w:bCs/>
                <w:sz w:val="30"/>
                <w:szCs w:val="30"/>
              </w:rPr>
            </w:pPr>
            <w:r w:rsidRPr="001009F4">
              <w:rPr>
                <w:bCs/>
                <w:sz w:val="30"/>
                <w:szCs w:val="30"/>
              </w:rPr>
              <w:t>Базовая организация:</w:t>
            </w:r>
          </w:p>
        </w:tc>
      </w:tr>
      <w:tr w:rsidR="00E75089" w:rsidRPr="001009F4" w:rsidTr="00C46BCA">
        <w:tc>
          <w:tcPr>
            <w:tcW w:w="4266" w:type="dxa"/>
            <w:hideMark/>
          </w:tcPr>
          <w:p w:rsidR="00E75089" w:rsidRPr="00CF3732" w:rsidRDefault="00E75089" w:rsidP="00717A5A">
            <w:pPr>
              <w:pStyle w:val="newncpi"/>
              <w:spacing w:line="280" w:lineRule="exact"/>
              <w:ind w:firstLine="0"/>
              <w:rPr>
                <w:sz w:val="28"/>
                <w:szCs w:val="28"/>
              </w:rPr>
            </w:pPr>
            <w:r w:rsidRPr="00CF3732">
              <w:rPr>
                <w:sz w:val="28"/>
                <w:szCs w:val="28"/>
              </w:rPr>
              <w:t>Учреждение образования «Гродненский государственный университет имени Янки Купалы»</w:t>
            </w:r>
          </w:p>
        </w:tc>
        <w:tc>
          <w:tcPr>
            <w:tcW w:w="424" w:type="dxa"/>
          </w:tcPr>
          <w:p w:rsidR="00E75089" w:rsidRPr="001009F4" w:rsidRDefault="00E75089" w:rsidP="00717A5A">
            <w:pPr>
              <w:pStyle w:val="newncpi"/>
              <w:spacing w:line="280" w:lineRule="exact"/>
              <w:ind w:firstLine="0"/>
              <w:rPr>
                <w:sz w:val="30"/>
                <w:szCs w:val="30"/>
              </w:rPr>
            </w:pPr>
          </w:p>
        </w:tc>
        <w:tc>
          <w:tcPr>
            <w:tcW w:w="4948" w:type="dxa"/>
            <w:hideMark/>
          </w:tcPr>
          <w:p w:rsidR="00E75089" w:rsidRPr="001009F4" w:rsidRDefault="00E75089" w:rsidP="00717A5A">
            <w:pPr>
              <w:pStyle w:val="newncpi"/>
              <w:spacing w:line="280" w:lineRule="exact"/>
              <w:ind w:firstLine="0"/>
              <w:rPr>
                <w:sz w:val="30"/>
                <w:szCs w:val="30"/>
              </w:rPr>
            </w:pPr>
            <w:r w:rsidRPr="001009F4">
              <w:rPr>
                <w:sz w:val="30"/>
                <w:szCs w:val="30"/>
              </w:rPr>
              <w:t>наименование:</w:t>
            </w:r>
          </w:p>
        </w:tc>
      </w:tr>
      <w:tr w:rsidR="00507288" w:rsidRPr="001009F4" w:rsidTr="00C46BCA">
        <w:tc>
          <w:tcPr>
            <w:tcW w:w="4266" w:type="dxa"/>
            <w:vMerge w:val="restart"/>
          </w:tcPr>
          <w:p w:rsidR="00507288" w:rsidRPr="00507288" w:rsidRDefault="00507288" w:rsidP="00AC416D">
            <w:pPr>
              <w:pStyle w:val="newncpi"/>
              <w:ind w:right="-113" w:firstLine="0"/>
              <w:jc w:val="left"/>
              <w:rPr>
                <w:sz w:val="30"/>
                <w:szCs w:val="30"/>
              </w:rPr>
            </w:pPr>
            <w:r w:rsidRPr="00507288">
              <w:rPr>
                <w:sz w:val="30"/>
                <w:szCs w:val="30"/>
              </w:rPr>
              <w:t>Первый проректор</w:t>
            </w:r>
          </w:p>
          <w:p w:rsidR="00507288" w:rsidRPr="00507288" w:rsidRDefault="00507288" w:rsidP="00AC416D">
            <w:pPr>
              <w:pStyle w:val="newncpi"/>
              <w:ind w:right="-113" w:firstLine="0"/>
              <w:jc w:val="left"/>
              <w:rPr>
                <w:sz w:val="30"/>
                <w:szCs w:val="30"/>
              </w:rPr>
            </w:pPr>
          </w:p>
          <w:p w:rsidR="00507288" w:rsidRPr="00507288" w:rsidRDefault="00DB02DE" w:rsidP="00AC416D">
            <w:pPr>
              <w:pStyle w:val="newncpi"/>
              <w:ind w:right="-113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____________   </w:t>
            </w:r>
            <w:proofErr w:type="spellStart"/>
            <w:r>
              <w:rPr>
                <w:sz w:val="30"/>
                <w:szCs w:val="30"/>
              </w:rPr>
              <w:t>А.Е.</w:t>
            </w:r>
            <w:r w:rsidR="00507288" w:rsidRPr="00507288">
              <w:rPr>
                <w:sz w:val="30"/>
                <w:szCs w:val="30"/>
              </w:rPr>
              <w:t>Каревский</w:t>
            </w:r>
            <w:proofErr w:type="spellEnd"/>
          </w:p>
          <w:p w:rsidR="00507288" w:rsidRPr="00FA13FF" w:rsidRDefault="00507288" w:rsidP="00AC416D">
            <w:pPr>
              <w:pStyle w:val="ConsPlusNonformat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  <w:r w:rsidRPr="00FA13FF">
              <w:rPr>
                <w:rFonts w:ascii="Times New Roman" w:hAnsi="Times New Roman" w:cs="Times New Roman"/>
                <w:sz w:val="25"/>
                <w:szCs w:val="25"/>
              </w:rPr>
              <w:t xml:space="preserve">         (подпись)</w:t>
            </w:r>
          </w:p>
          <w:p w:rsidR="00507288" w:rsidRPr="00FA13FF" w:rsidRDefault="00507288" w:rsidP="00AC416D">
            <w:pPr>
              <w:pStyle w:val="newncpi"/>
              <w:ind w:right="-113" w:firstLine="0"/>
              <w:jc w:val="left"/>
              <w:rPr>
                <w:sz w:val="25"/>
                <w:szCs w:val="25"/>
              </w:rPr>
            </w:pPr>
            <w:r w:rsidRPr="00FA13FF">
              <w:rPr>
                <w:sz w:val="25"/>
                <w:szCs w:val="25"/>
              </w:rPr>
              <w:t>М.П.</w:t>
            </w:r>
          </w:p>
          <w:p w:rsidR="00507288" w:rsidRPr="00FA13FF" w:rsidRDefault="00507288" w:rsidP="00AC416D">
            <w:pPr>
              <w:pStyle w:val="newncpi"/>
              <w:ind w:right="-113" w:firstLine="0"/>
              <w:jc w:val="left"/>
              <w:rPr>
                <w:sz w:val="25"/>
                <w:szCs w:val="25"/>
              </w:rPr>
            </w:pPr>
            <w:r w:rsidRPr="00FA13FF">
              <w:rPr>
                <w:sz w:val="25"/>
                <w:szCs w:val="25"/>
              </w:rPr>
              <w:t xml:space="preserve"> </w:t>
            </w:r>
          </w:p>
        </w:tc>
        <w:tc>
          <w:tcPr>
            <w:tcW w:w="424" w:type="dxa"/>
          </w:tcPr>
          <w:p w:rsidR="00507288" w:rsidRPr="001009F4" w:rsidRDefault="00507288" w:rsidP="00717A5A">
            <w:pPr>
              <w:pStyle w:val="newncpi"/>
              <w:spacing w:line="280" w:lineRule="exact"/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48" w:type="dxa"/>
            <w:hideMark/>
          </w:tcPr>
          <w:p w:rsidR="00507288" w:rsidRPr="001009F4" w:rsidRDefault="00507288" w:rsidP="00717A5A">
            <w:pPr>
              <w:pStyle w:val="newncpi"/>
              <w:spacing w:line="280" w:lineRule="exact"/>
              <w:ind w:firstLine="0"/>
              <w:jc w:val="left"/>
              <w:rPr>
                <w:sz w:val="30"/>
                <w:szCs w:val="30"/>
              </w:rPr>
            </w:pPr>
            <w:r w:rsidRPr="001009F4">
              <w:rPr>
                <w:sz w:val="30"/>
                <w:szCs w:val="30"/>
              </w:rPr>
              <w:t>Руководитель:</w:t>
            </w:r>
          </w:p>
        </w:tc>
      </w:tr>
      <w:tr w:rsidR="00507288" w:rsidRPr="001009F4" w:rsidTr="00C46BCA">
        <w:tc>
          <w:tcPr>
            <w:tcW w:w="4266" w:type="dxa"/>
            <w:vMerge/>
          </w:tcPr>
          <w:p w:rsidR="00507288" w:rsidRPr="001009F4" w:rsidRDefault="00507288" w:rsidP="00717A5A">
            <w:pPr>
              <w:pStyle w:val="newncpi"/>
              <w:spacing w:line="240" w:lineRule="exact"/>
              <w:jc w:val="left"/>
              <w:rPr>
                <w:sz w:val="30"/>
                <w:szCs w:val="30"/>
              </w:rPr>
            </w:pPr>
          </w:p>
        </w:tc>
        <w:tc>
          <w:tcPr>
            <w:tcW w:w="424" w:type="dxa"/>
          </w:tcPr>
          <w:p w:rsidR="00507288" w:rsidRPr="001009F4" w:rsidRDefault="00507288" w:rsidP="00717A5A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48" w:type="dxa"/>
          </w:tcPr>
          <w:p w:rsidR="00507288" w:rsidRPr="001009F4" w:rsidRDefault="00507288" w:rsidP="00717A5A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</w:p>
          <w:p w:rsidR="00507288" w:rsidRPr="001009F4" w:rsidRDefault="00507288" w:rsidP="00717A5A">
            <w:pPr>
              <w:pStyle w:val="newncpi"/>
              <w:ind w:right="-113" w:firstLine="0"/>
              <w:jc w:val="left"/>
              <w:rPr>
                <w:sz w:val="30"/>
                <w:szCs w:val="30"/>
              </w:rPr>
            </w:pPr>
            <w:r w:rsidRPr="001009F4">
              <w:rPr>
                <w:sz w:val="30"/>
                <w:szCs w:val="30"/>
              </w:rPr>
              <w:t>________    ______________________</w:t>
            </w:r>
          </w:p>
        </w:tc>
      </w:tr>
      <w:tr w:rsidR="00507288" w:rsidRPr="001009F4" w:rsidTr="00C46BCA">
        <w:tc>
          <w:tcPr>
            <w:tcW w:w="4266" w:type="dxa"/>
            <w:vMerge/>
            <w:hideMark/>
          </w:tcPr>
          <w:p w:rsidR="00507288" w:rsidRPr="00CF3732" w:rsidRDefault="00507288" w:rsidP="00717A5A">
            <w:pPr>
              <w:pStyle w:val="newncpi"/>
              <w:spacing w:line="240" w:lineRule="exact"/>
              <w:ind w:firstLine="0"/>
              <w:jc w:val="left"/>
            </w:pPr>
          </w:p>
        </w:tc>
        <w:tc>
          <w:tcPr>
            <w:tcW w:w="424" w:type="dxa"/>
          </w:tcPr>
          <w:p w:rsidR="00507288" w:rsidRPr="001009F4" w:rsidRDefault="00507288" w:rsidP="00717A5A">
            <w:pPr>
              <w:pStyle w:val="newncpi"/>
              <w:spacing w:line="240" w:lineRule="exact"/>
              <w:ind w:firstLine="0"/>
              <w:jc w:val="left"/>
              <w:rPr>
                <w:sz w:val="20"/>
                <w:szCs w:val="22"/>
              </w:rPr>
            </w:pPr>
          </w:p>
        </w:tc>
        <w:tc>
          <w:tcPr>
            <w:tcW w:w="4948" w:type="dxa"/>
            <w:hideMark/>
          </w:tcPr>
          <w:p w:rsidR="00507288" w:rsidRPr="001009F4" w:rsidRDefault="00507288" w:rsidP="00717A5A">
            <w:pPr>
              <w:pStyle w:val="newncpi"/>
              <w:spacing w:line="240" w:lineRule="exact"/>
              <w:ind w:firstLine="0"/>
              <w:jc w:val="left"/>
            </w:pPr>
            <w:proofErr w:type="gramStart"/>
            <w:r w:rsidRPr="001009F4">
              <w:rPr>
                <w:sz w:val="20"/>
                <w:szCs w:val="22"/>
              </w:rPr>
              <w:t>(</w:t>
            </w:r>
            <w:r w:rsidRPr="001009F4">
              <w:t>подпись)           (инициалы (инициал</w:t>
            </w:r>
            <w:proofErr w:type="gramEnd"/>
          </w:p>
          <w:p w:rsidR="00507288" w:rsidRPr="001009F4" w:rsidRDefault="00507288" w:rsidP="00717A5A">
            <w:pPr>
              <w:pStyle w:val="newncpi"/>
              <w:spacing w:line="240" w:lineRule="exact"/>
              <w:ind w:firstLine="0"/>
              <w:jc w:val="left"/>
            </w:pPr>
            <w:proofErr w:type="gramStart"/>
            <w:r w:rsidRPr="001009F4">
              <w:rPr>
                <w:sz w:val="22"/>
                <w:szCs w:val="22"/>
              </w:rPr>
              <w:t>М.П</w:t>
            </w:r>
            <w:r w:rsidR="004A604B">
              <w:rPr>
                <w:sz w:val="22"/>
                <w:szCs w:val="22"/>
              </w:rPr>
              <w:t>.</w:t>
            </w:r>
            <w:r w:rsidRPr="001009F4">
              <w:t xml:space="preserve">                   собственного имени),</w:t>
            </w:r>
            <w:proofErr w:type="gramEnd"/>
          </w:p>
          <w:p w:rsidR="00507288" w:rsidRPr="001009F4" w:rsidRDefault="00507288" w:rsidP="00717A5A">
            <w:pPr>
              <w:pStyle w:val="newncpi"/>
              <w:spacing w:line="240" w:lineRule="exact"/>
              <w:ind w:firstLine="0"/>
              <w:jc w:val="left"/>
              <w:rPr>
                <w:sz w:val="20"/>
                <w:szCs w:val="30"/>
              </w:rPr>
            </w:pPr>
            <w:r w:rsidRPr="001009F4">
              <w:t xml:space="preserve">                                     фамилия)</w:t>
            </w:r>
          </w:p>
        </w:tc>
      </w:tr>
      <w:tr w:rsidR="00507288" w:rsidRPr="001009F4" w:rsidTr="00C46BCA">
        <w:tc>
          <w:tcPr>
            <w:tcW w:w="4266" w:type="dxa"/>
            <w:hideMark/>
          </w:tcPr>
          <w:p w:rsidR="00507288" w:rsidRPr="001009F4" w:rsidRDefault="00507288" w:rsidP="00717A5A">
            <w:pPr>
              <w:pStyle w:val="newncpi"/>
              <w:spacing w:after="120" w:line="280" w:lineRule="exact"/>
              <w:ind w:firstLine="0"/>
              <w:jc w:val="left"/>
              <w:rPr>
                <w:sz w:val="30"/>
                <w:szCs w:val="30"/>
              </w:rPr>
            </w:pPr>
            <w:r w:rsidRPr="001009F4">
              <w:rPr>
                <w:sz w:val="30"/>
                <w:szCs w:val="30"/>
              </w:rPr>
              <w:t>____ ____________ 20___г.</w:t>
            </w:r>
          </w:p>
        </w:tc>
        <w:tc>
          <w:tcPr>
            <w:tcW w:w="424" w:type="dxa"/>
          </w:tcPr>
          <w:p w:rsidR="00507288" w:rsidRPr="001009F4" w:rsidRDefault="00507288" w:rsidP="00717A5A">
            <w:pPr>
              <w:pStyle w:val="newncpi"/>
              <w:spacing w:after="120" w:line="280" w:lineRule="exact"/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48" w:type="dxa"/>
            <w:hideMark/>
          </w:tcPr>
          <w:p w:rsidR="00507288" w:rsidRPr="001009F4" w:rsidRDefault="00507288" w:rsidP="00717A5A">
            <w:pPr>
              <w:pStyle w:val="newncpi"/>
              <w:spacing w:after="120" w:line="280" w:lineRule="exact"/>
              <w:ind w:firstLine="0"/>
              <w:jc w:val="left"/>
              <w:rPr>
                <w:sz w:val="30"/>
                <w:szCs w:val="30"/>
              </w:rPr>
            </w:pPr>
            <w:r w:rsidRPr="001009F4">
              <w:rPr>
                <w:sz w:val="30"/>
                <w:szCs w:val="30"/>
              </w:rPr>
              <w:t>____ ____________ 20___г.</w:t>
            </w:r>
          </w:p>
        </w:tc>
      </w:tr>
    </w:tbl>
    <w:p w:rsidR="009155EC" w:rsidRDefault="009155EC" w:rsidP="009155EC">
      <w:pPr>
        <w:pStyle w:val="snoskiline"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</w:t>
      </w:r>
    </w:p>
    <w:p w:rsidR="009155EC" w:rsidRDefault="009155EC" w:rsidP="009155EC">
      <w:pPr>
        <w:pStyle w:val="a3"/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* Для специалистов с углубленным высшим образованием.</w:t>
      </w:r>
    </w:p>
    <w:p w:rsidR="002B2FFB" w:rsidRDefault="00BB1E3B"/>
    <w:sectPr w:rsidR="002B2F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D44"/>
    <w:rsid w:val="00001425"/>
    <w:rsid w:val="00076343"/>
    <w:rsid w:val="001009F4"/>
    <w:rsid w:val="001140DB"/>
    <w:rsid w:val="00123D96"/>
    <w:rsid w:val="0017784A"/>
    <w:rsid w:val="00275A4F"/>
    <w:rsid w:val="003344B2"/>
    <w:rsid w:val="0035197F"/>
    <w:rsid w:val="003E6D47"/>
    <w:rsid w:val="004A4178"/>
    <w:rsid w:val="004A604B"/>
    <w:rsid w:val="004C3103"/>
    <w:rsid w:val="00507288"/>
    <w:rsid w:val="005B69DE"/>
    <w:rsid w:val="0060181A"/>
    <w:rsid w:val="006019C0"/>
    <w:rsid w:val="006B5010"/>
    <w:rsid w:val="007B61D9"/>
    <w:rsid w:val="0080504A"/>
    <w:rsid w:val="00805B20"/>
    <w:rsid w:val="0080759C"/>
    <w:rsid w:val="00835766"/>
    <w:rsid w:val="008D07AB"/>
    <w:rsid w:val="008D622F"/>
    <w:rsid w:val="009155EC"/>
    <w:rsid w:val="00947FD4"/>
    <w:rsid w:val="009E2B94"/>
    <w:rsid w:val="00A15DD0"/>
    <w:rsid w:val="00A16C5A"/>
    <w:rsid w:val="00A53FA2"/>
    <w:rsid w:val="00A66D44"/>
    <w:rsid w:val="00A95563"/>
    <w:rsid w:val="00B1644D"/>
    <w:rsid w:val="00BB1E3B"/>
    <w:rsid w:val="00BD01A5"/>
    <w:rsid w:val="00C42AB7"/>
    <w:rsid w:val="00C46BCA"/>
    <w:rsid w:val="00CA549F"/>
    <w:rsid w:val="00CF3732"/>
    <w:rsid w:val="00DB02DE"/>
    <w:rsid w:val="00DE6B1E"/>
    <w:rsid w:val="00E04BC8"/>
    <w:rsid w:val="00E7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5EC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8075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uiPriority w:val="99"/>
    <w:rsid w:val="009155E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9155E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int">
    <w:name w:val="point"/>
    <w:basedOn w:val="a"/>
    <w:uiPriority w:val="99"/>
    <w:rsid w:val="009155E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9155E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9155EC"/>
    <w:pPr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table" w:styleId="a4">
    <w:name w:val="Table Grid"/>
    <w:basedOn w:val="a1"/>
    <w:uiPriority w:val="39"/>
    <w:rsid w:val="009155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noskiline">
    <w:name w:val="snoskiline"/>
    <w:basedOn w:val="a"/>
    <w:rsid w:val="009155EC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onestring">
    <w:name w:val="onestring"/>
    <w:basedOn w:val="a"/>
    <w:rsid w:val="009155EC"/>
    <w:pPr>
      <w:spacing w:after="0" w:line="240" w:lineRule="auto"/>
      <w:jc w:val="right"/>
    </w:pPr>
    <w:rPr>
      <w:rFonts w:ascii="Times New Roman" w:eastAsiaTheme="minorEastAsia" w:hAnsi="Times New Roman"/>
      <w:lang w:eastAsia="ru-RU"/>
    </w:rPr>
  </w:style>
  <w:style w:type="paragraph" w:customStyle="1" w:styleId="undline">
    <w:name w:val="undline"/>
    <w:basedOn w:val="a"/>
    <w:rsid w:val="009155EC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9155EC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ConsPlusNonformat">
    <w:name w:val="ConsPlusNonformat"/>
    <w:rsid w:val="000014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40DB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275A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75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7">
    <w:name w:val="Другое_"/>
    <w:basedOn w:val="a0"/>
    <w:link w:val="a8"/>
    <w:locked/>
    <w:rsid w:val="004A604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Другое"/>
    <w:basedOn w:val="a"/>
    <w:link w:val="a7"/>
    <w:rsid w:val="004A604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5EC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8075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uiPriority w:val="99"/>
    <w:rsid w:val="009155E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9155E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int">
    <w:name w:val="point"/>
    <w:basedOn w:val="a"/>
    <w:uiPriority w:val="99"/>
    <w:rsid w:val="009155E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9155E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9155EC"/>
    <w:pPr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table" w:styleId="a4">
    <w:name w:val="Table Grid"/>
    <w:basedOn w:val="a1"/>
    <w:uiPriority w:val="39"/>
    <w:rsid w:val="009155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noskiline">
    <w:name w:val="snoskiline"/>
    <w:basedOn w:val="a"/>
    <w:rsid w:val="009155EC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onestring">
    <w:name w:val="onestring"/>
    <w:basedOn w:val="a"/>
    <w:rsid w:val="009155EC"/>
    <w:pPr>
      <w:spacing w:after="0" w:line="240" w:lineRule="auto"/>
      <w:jc w:val="right"/>
    </w:pPr>
    <w:rPr>
      <w:rFonts w:ascii="Times New Roman" w:eastAsiaTheme="minorEastAsia" w:hAnsi="Times New Roman"/>
      <w:lang w:eastAsia="ru-RU"/>
    </w:rPr>
  </w:style>
  <w:style w:type="paragraph" w:customStyle="1" w:styleId="undline">
    <w:name w:val="undline"/>
    <w:basedOn w:val="a"/>
    <w:rsid w:val="009155EC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9155EC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ConsPlusNonformat">
    <w:name w:val="ConsPlusNonformat"/>
    <w:rsid w:val="000014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40DB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275A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75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7">
    <w:name w:val="Другое_"/>
    <w:basedOn w:val="a0"/>
    <w:link w:val="a8"/>
    <w:locked/>
    <w:rsid w:val="004A604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Другое"/>
    <w:basedOn w:val="a"/>
    <w:link w:val="a7"/>
    <w:rsid w:val="004A604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8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DEE25-B4DD-4FC6-881E-6D92B03C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МАЧ АНДРЕЙ ВИКТОРОВИЧ</dc:creator>
  <cp:lastModifiedBy>Лозюк ВАЛЕНТИНА АЛЕКСАНДРОВНА</cp:lastModifiedBy>
  <cp:revision>8</cp:revision>
  <cp:lastPrinted>2025-09-10T10:22:00Z</cp:lastPrinted>
  <dcterms:created xsi:type="dcterms:W3CDTF">2025-04-04T12:54:00Z</dcterms:created>
  <dcterms:modified xsi:type="dcterms:W3CDTF">2025-10-29T07:15:00Z</dcterms:modified>
</cp:coreProperties>
</file>